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8C12E" w14:textId="6B69D6B6" w:rsidR="00CB13A8" w:rsidRPr="00CB13A8" w:rsidRDefault="00CB13A8" w:rsidP="00CB13A8">
      <w:pPr>
        <w:rPr>
          <w:b/>
          <w:bCs/>
        </w:rPr>
      </w:pPr>
      <w:r w:rsidRPr="00CB13A8">
        <w:rPr>
          <w:b/>
          <w:bCs/>
        </w:rPr>
        <w:t>Вопрос 1</w:t>
      </w:r>
    </w:p>
    <w:p w14:paraId="507F1F61" w14:textId="565EF2B6" w:rsidR="00CB13A8" w:rsidRDefault="00CB13A8" w:rsidP="00CB13A8">
      <w:r>
        <w:t>Каким прибором измерялось электромагнитное поле?</w:t>
      </w:r>
    </w:p>
    <w:p w14:paraId="362FFEDE" w14:textId="13920DDB" w:rsidR="00CB13A8" w:rsidRDefault="00CB13A8" w:rsidP="00CB13A8">
      <w:r>
        <w:t>1.</w:t>
      </w:r>
      <w:r>
        <w:tab/>
        <w:t xml:space="preserve">Нестандартным прибором (датчиком), </w:t>
      </w:r>
      <w:proofErr w:type="gramStart"/>
      <w:r>
        <w:t>наверное</w:t>
      </w:r>
      <w:proofErr w:type="gramEnd"/>
      <w:r>
        <w:t xml:space="preserve"> на кафедре мало денег</w:t>
      </w:r>
    </w:p>
    <w:p w14:paraId="4BC8CC47" w14:textId="652A46F3" w:rsidR="00CB13A8" w:rsidRDefault="00CB13A8" w:rsidP="00CB13A8">
      <w:r>
        <w:t>2.</w:t>
      </w:r>
      <w:r>
        <w:tab/>
        <w:t>Измерителем индукции</w:t>
      </w:r>
    </w:p>
    <w:p w14:paraId="71519489" w14:textId="77777777" w:rsidR="00CB13A8" w:rsidRDefault="00CB13A8" w:rsidP="00CB13A8">
      <w:r>
        <w:t>3.</w:t>
      </w:r>
      <w:r>
        <w:tab/>
        <w:t>Измерителем напряжённости магнитного поля</w:t>
      </w:r>
    </w:p>
    <w:p w14:paraId="0C7CA6A8" w14:textId="77777777" w:rsidR="00CB13A8" w:rsidRDefault="00CB13A8" w:rsidP="00CB13A8">
      <w:r>
        <w:t>4.</w:t>
      </w:r>
      <w:r>
        <w:tab/>
        <w:t>Измерителем напряжённости электрического поля</w:t>
      </w:r>
    </w:p>
    <w:p w14:paraId="47D688A5" w14:textId="77777777" w:rsidR="00CB13A8" w:rsidRDefault="00CB13A8" w:rsidP="00CB13A8">
      <w:r>
        <w:t>5.</w:t>
      </w:r>
      <w:r>
        <w:tab/>
        <w:t>Измерителем магнитного поля</w:t>
      </w:r>
    </w:p>
    <w:p w14:paraId="4E874D4D" w14:textId="692AAFF4" w:rsidR="00CB13A8" w:rsidRDefault="00CB13A8" w:rsidP="00CB13A8">
      <w:r>
        <w:t>6.</w:t>
      </w:r>
      <w:r>
        <w:tab/>
      </w:r>
      <w:r>
        <w:t xml:space="preserve">? </w:t>
      </w:r>
      <w:proofErr w:type="gramStart"/>
      <w:r w:rsidRPr="00CB13A8">
        <w:rPr>
          <w:b/>
          <w:bCs/>
        </w:rPr>
        <w:t>Измерителем</w:t>
      </w:r>
      <w:proofErr w:type="gramEnd"/>
      <w:r w:rsidRPr="00CB13A8">
        <w:rPr>
          <w:b/>
          <w:bCs/>
        </w:rPr>
        <w:t xml:space="preserve"> плотности потока мощности (энергии)</w:t>
      </w:r>
    </w:p>
    <w:p w14:paraId="6B61924B" w14:textId="77777777" w:rsidR="00CB13A8" w:rsidRDefault="00CB13A8" w:rsidP="00CB13A8"/>
    <w:p w14:paraId="5093ED37" w14:textId="25AD1934" w:rsidR="00CB13A8" w:rsidRPr="00CB13A8" w:rsidRDefault="00CB13A8" w:rsidP="00CB13A8">
      <w:pPr>
        <w:rPr>
          <w:b/>
          <w:bCs/>
        </w:rPr>
      </w:pPr>
      <w:r w:rsidRPr="00CB13A8">
        <w:rPr>
          <w:b/>
          <w:bCs/>
        </w:rPr>
        <w:t>Вопрос 2</w:t>
      </w:r>
    </w:p>
    <w:p w14:paraId="626BC24B" w14:textId="7CACB980" w:rsidR="00CB13A8" w:rsidRDefault="00CB13A8" w:rsidP="00CB13A8">
      <w:r>
        <w:t>Каков механизм воздействия ЭМП на человека?</w:t>
      </w:r>
    </w:p>
    <w:p w14:paraId="1AF594CF" w14:textId="09556CFF" w:rsidR="00CB13A8" w:rsidRDefault="00CB13A8" w:rsidP="00CB13A8">
      <w:r>
        <w:t>1.</w:t>
      </w:r>
      <w:r>
        <w:tab/>
      </w:r>
      <w:r w:rsidRPr="00E706AB">
        <w:rPr>
          <w:b/>
          <w:bCs/>
        </w:rPr>
        <w:t>ЭМП вызывает появление токов проводимости</w:t>
      </w:r>
    </w:p>
    <w:p w14:paraId="6139334C" w14:textId="0464D145" w:rsidR="00CB13A8" w:rsidRDefault="00CB13A8" w:rsidP="00CB13A8">
      <w:r>
        <w:t>2.</w:t>
      </w:r>
      <w:r>
        <w:tab/>
      </w:r>
      <w:r w:rsidRPr="00E706AB">
        <w:rPr>
          <w:b/>
          <w:bCs/>
        </w:rPr>
        <w:t>ЭМП вызывает появление токов смещения</w:t>
      </w:r>
    </w:p>
    <w:p w14:paraId="2A399990" w14:textId="2E8E1FE0" w:rsidR="00CB13A8" w:rsidRDefault="00CB13A8" w:rsidP="00CB13A8">
      <w:r>
        <w:t>3.</w:t>
      </w:r>
      <w:r>
        <w:tab/>
      </w:r>
      <w:r w:rsidR="00E706AB">
        <w:t xml:space="preserve">? </w:t>
      </w:r>
      <w:r>
        <w:t>ЭМП вызывает движение молекул и нагревание их от соударения</w:t>
      </w:r>
    </w:p>
    <w:p w14:paraId="63D80637" w14:textId="5F561126" w:rsidR="00CB13A8" w:rsidRDefault="00CB13A8" w:rsidP="00CB13A8">
      <w:r>
        <w:t>4.</w:t>
      </w:r>
      <w:r>
        <w:tab/>
        <w:t>ЭМП вызывает ионизацию атомов и молекул с образованием новых химических соединений</w:t>
      </w:r>
    </w:p>
    <w:p w14:paraId="7683DAC9" w14:textId="4722B26A" w:rsidR="00CB13A8" w:rsidRDefault="00CB13A8" w:rsidP="00CB13A8">
      <w:r>
        <w:t>5.</w:t>
      </w:r>
      <w:r>
        <w:tab/>
        <w:t>ЭМП расщепляет воду на водород и гидроксильную группу</w:t>
      </w:r>
    </w:p>
    <w:p w14:paraId="3B6D4C6D" w14:textId="77777777" w:rsidR="00CB13A8" w:rsidRDefault="00CB13A8" w:rsidP="00CB13A8">
      <w:r>
        <w:t>6.</w:t>
      </w:r>
      <w:r>
        <w:tab/>
        <w:t>ЭМП вызывает механическое воздействие на мышцы и ткани</w:t>
      </w:r>
    </w:p>
    <w:p w14:paraId="1FF1B6C7" w14:textId="77777777" w:rsidR="00CB13A8" w:rsidRDefault="00CB13A8" w:rsidP="00CB13A8"/>
    <w:p w14:paraId="2090F3EA" w14:textId="1D34772D" w:rsidR="00CB13A8" w:rsidRPr="00E706AB" w:rsidRDefault="00CB13A8" w:rsidP="00E706AB">
      <w:pPr>
        <w:rPr>
          <w:b/>
          <w:bCs/>
        </w:rPr>
      </w:pPr>
      <w:r w:rsidRPr="00E706AB">
        <w:rPr>
          <w:b/>
          <w:bCs/>
        </w:rPr>
        <w:t xml:space="preserve">Вопрос </w:t>
      </w:r>
      <w:r w:rsidR="00E706AB">
        <w:rPr>
          <w:b/>
          <w:bCs/>
        </w:rPr>
        <w:t>3</w:t>
      </w:r>
    </w:p>
    <w:p w14:paraId="77E3A1E4" w14:textId="0D5BBDDF" w:rsidR="00CB13A8" w:rsidRDefault="00CB13A8" w:rsidP="00E706AB">
      <w:r>
        <w:t>В</w:t>
      </w:r>
      <w:r>
        <w:tab/>
        <w:t>каком частотном диапазоне воздействие ЭМП радиочастот на человека нормируется в России по показателю плотность потока энергии (ППЭ) или плотность потока мощности?</w:t>
      </w:r>
    </w:p>
    <w:p w14:paraId="4B81FD22" w14:textId="138FD1D5" w:rsidR="00CB13A8" w:rsidRDefault="00CB13A8" w:rsidP="00E706AB">
      <w:r>
        <w:t>1.</w:t>
      </w:r>
      <w:r>
        <w:tab/>
        <w:t>От 300 Гц до 300 МГц</w:t>
      </w:r>
    </w:p>
    <w:p w14:paraId="1FFBA5DA" w14:textId="0F71863D" w:rsidR="00CB13A8" w:rsidRDefault="00CB13A8" w:rsidP="00E706AB">
      <w:r>
        <w:t>2.</w:t>
      </w:r>
      <w:r>
        <w:tab/>
        <w:t>От 30 МГц до 300 МГц</w:t>
      </w:r>
    </w:p>
    <w:p w14:paraId="39F7E8C2" w14:textId="11378BEF" w:rsidR="00CB13A8" w:rsidRPr="00E706AB" w:rsidRDefault="00CB13A8" w:rsidP="00E706AB">
      <w:pPr>
        <w:rPr>
          <w:b/>
          <w:bCs/>
        </w:rPr>
      </w:pPr>
      <w:r>
        <w:t>3.</w:t>
      </w:r>
      <w:r>
        <w:tab/>
      </w:r>
      <w:r w:rsidRPr="00E706AB">
        <w:rPr>
          <w:b/>
          <w:bCs/>
        </w:rPr>
        <w:t>От 300 МГц до 300 ГГц</w:t>
      </w:r>
    </w:p>
    <w:p w14:paraId="50EA7FE5" w14:textId="1B000507" w:rsidR="00CB13A8" w:rsidRDefault="00CB13A8" w:rsidP="00E706AB">
      <w:r>
        <w:t>4.</w:t>
      </w:r>
      <w:r>
        <w:tab/>
        <w:t>От 10 МГц до 300 ГГц</w:t>
      </w:r>
    </w:p>
    <w:p w14:paraId="4F39566C" w14:textId="77777777" w:rsidR="00CB13A8" w:rsidRDefault="00CB13A8" w:rsidP="00CB13A8">
      <w:r>
        <w:t>5.</w:t>
      </w:r>
      <w:r>
        <w:tab/>
        <w:t>От 50 Гц до 300 МГц</w:t>
      </w:r>
    </w:p>
    <w:p w14:paraId="3B0E3854" w14:textId="00CCC99A" w:rsidR="00CB13A8" w:rsidRPr="00E706AB" w:rsidRDefault="00E706AB" w:rsidP="00E706AB">
      <w:pPr>
        <w:rPr>
          <w:b/>
          <w:bCs/>
        </w:rPr>
      </w:pPr>
      <w:r w:rsidRPr="00E706AB">
        <w:rPr>
          <w:b/>
          <w:bCs/>
        </w:rPr>
        <w:lastRenderedPageBreak/>
        <w:t>В</w:t>
      </w:r>
      <w:r w:rsidR="00CB13A8" w:rsidRPr="00E706AB">
        <w:rPr>
          <w:b/>
          <w:bCs/>
        </w:rPr>
        <w:t>опрос 4</w:t>
      </w:r>
    </w:p>
    <w:p w14:paraId="5C5820D0" w14:textId="4B5EBAAA" w:rsidR="00CB13A8" w:rsidRDefault="00CB13A8" w:rsidP="00CB13A8">
      <w:r>
        <w:t>В</w:t>
      </w:r>
      <w:r>
        <w:tab/>
        <w:t>какой зоне распространения электромагнитной волны, источником которой является сотовый телефон на 900 МГц, может оказаться при разговоре пользователь этого телефона (при условии, что он не пользуется беспроводной гарнитурой?</w:t>
      </w:r>
    </w:p>
    <w:p w14:paraId="736CD4CE" w14:textId="0C2BDB90" w:rsidR="00CB13A8" w:rsidRDefault="00CB13A8" w:rsidP="00CB13A8">
      <w:r>
        <w:t>1.</w:t>
      </w:r>
      <w:r>
        <w:tab/>
      </w:r>
      <w:r w:rsidRPr="00E706AB">
        <w:rPr>
          <w:b/>
          <w:bCs/>
        </w:rPr>
        <w:t>Зоне индукции (часть тела)</w:t>
      </w:r>
    </w:p>
    <w:p w14:paraId="1DB65A5B" w14:textId="0992CD0D" w:rsidR="00CB13A8" w:rsidRDefault="00CB13A8" w:rsidP="00CB13A8">
      <w:r>
        <w:t>2.</w:t>
      </w:r>
      <w:r>
        <w:tab/>
        <w:t>Зоне конденсации (часть тела)</w:t>
      </w:r>
    </w:p>
    <w:p w14:paraId="7A4E3C52" w14:textId="5FD125DE" w:rsidR="00CB13A8" w:rsidRPr="00E706AB" w:rsidRDefault="00CB13A8" w:rsidP="00CB13A8">
      <w:pPr>
        <w:rPr>
          <w:b/>
          <w:bCs/>
        </w:rPr>
      </w:pPr>
      <w:r>
        <w:t>3.</w:t>
      </w:r>
      <w:r>
        <w:tab/>
      </w:r>
      <w:r w:rsidRPr="00E706AB">
        <w:rPr>
          <w:b/>
          <w:bCs/>
        </w:rPr>
        <w:t>Переходной зоне (часть тела)</w:t>
      </w:r>
    </w:p>
    <w:p w14:paraId="42DD386A" w14:textId="75A68DB0" w:rsidR="00CB13A8" w:rsidRDefault="00CB13A8" w:rsidP="00CB13A8">
      <w:r>
        <w:t>4.</w:t>
      </w:r>
      <w:r>
        <w:tab/>
        <w:t>Дальней зоне (часть тела)</w:t>
      </w:r>
    </w:p>
    <w:p w14:paraId="548F3414" w14:textId="11968330" w:rsidR="00CB13A8" w:rsidRDefault="00CB13A8" w:rsidP="00CB13A8">
      <w:r>
        <w:t>5.</w:t>
      </w:r>
      <w:r>
        <w:tab/>
        <w:t>Зоне компенсации (часть тела)</w:t>
      </w:r>
    </w:p>
    <w:p w14:paraId="5DC68117" w14:textId="136CEBEB" w:rsidR="00CB13A8" w:rsidRDefault="00CB13A8" w:rsidP="00CB13A8">
      <w:r>
        <w:t>6.</w:t>
      </w:r>
      <w:r>
        <w:tab/>
        <w:t xml:space="preserve">Зоне </w:t>
      </w:r>
      <w:proofErr w:type="spellStart"/>
      <w:r>
        <w:t>кондукции</w:t>
      </w:r>
      <w:proofErr w:type="spellEnd"/>
      <w:r>
        <w:t xml:space="preserve"> (всё тело)</w:t>
      </w:r>
    </w:p>
    <w:p w14:paraId="23533183" w14:textId="77777777" w:rsidR="00CB13A8" w:rsidRDefault="00CB13A8" w:rsidP="00CB13A8"/>
    <w:p w14:paraId="7E5FB8FE" w14:textId="54A361AC" w:rsidR="00CB13A8" w:rsidRDefault="00CB13A8" w:rsidP="00CB13A8">
      <w:r w:rsidRPr="00E706AB">
        <w:rPr>
          <w:b/>
          <w:bCs/>
        </w:rPr>
        <w:t>Вопрос 5</w:t>
      </w:r>
    </w:p>
    <w:p w14:paraId="3BC9708D" w14:textId="1AE6F261" w:rsidR="00CB13A8" w:rsidRDefault="00CB13A8" w:rsidP="00CB13A8">
      <w:r>
        <w:t>По какому закону убывает плотность потока энергии (ППЭ) от точечного источника электромагнитного поля в зависимости от расстояния до источника излучения в СВЧ диапазоне в волновой зоне?</w:t>
      </w:r>
    </w:p>
    <w:p w14:paraId="3BAA692A" w14:textId="28ED467C" w:rsidR="00CB13A8" w:rsidRDefault="00CB13A8" w:rsidP="00CB13A8">
      <w:r>
        <w:t>1.</w:t>
      </w:r>
      <w:r>
        <w:tab/>
        <w:t>Убывает линейно</w:t>
      </w:r>
    </w:p>
    <w:p w14:paraId="476457CC" w14:textId="31B5D552" w:rsidR="00CB13A8" w:rsidRDefault="00CB13A8" w:rsidP="00CB13A8">
      <w:r>
        <w:t>2.</w:t>
      </w:r>
      <w:r>
        <w:tab/>
      </w:r>
      <w:r w:rsidRPr="00934861">
        <w:rPr>
          <w:b/>
          <w:bCs/>
        </w:rPr>
        <w:t>Убывает по квадратичной зависимости</w:t>
      </w:r>
    </w:p>
    <w:p w14:paraId="77E1FE2D" w14:textId="27C56F33" w:rsidR="00CB13A8" w:rsidRDefault="00CB13A8" w:rsidP="00CB13A8">
      <w:r>
        <w:t>3.</w:t>
      </w:r>
      <w:r>
        <w:tab/>
        <w:t>Убывает по кубической зависимости</w:t>
      </w:r>
    </w:p>
    <w:p w14:paraId="5BB498BE" w14:textId="5C47CB25" w:rsidR="00CB13A8" w:rsidRDefault="00CB13A8" w:rsidP="00CB13A8">
      <w:r>
        <w:t>4.</w:t>
      </w:r>
      <w:r>
        <w:tab/>
        <w:t>Убывает по сложной зависимости в виде колебательного процесса</w:t>
      </w:r>
    </w:p>
    <w:p w14:paraId="3A54986D" w14:textId="77777777" w:rsidR="00CB13A8" w:rsidRDefault="00CB13A8" w:rsidP="00CB13A8">
      <w:r>
        <w:t>5.</w:t>
      </w:r>
      <w:r>
        <w:tab/>
        <w:t>Убывает по затухающей синусоиде</w:t>
      </w:r>
    </w:p>
    <w:p w14:paraId="25E1C19C" w14:textId="77777777" w:rsidR="00E706AB" w:rsidRDefault="00E706AB" w:rsidP="00CB13A8"/>
    <w:p w14:paraId="43AB6DAD" w14:textId="60CD3AD0" w:rsidR="00CB13A8" w:rsidRDefault="00CB13A8" w:rsidP="00CB13A8">
      <w:r w:rsidRPr="00E706AB">
        <w:rPr>
          <w:b/>
          <w:bCs/>
        </w:rPr>
        <w:t>Вопрос 6</w:t>
      </w:r>
    </w:p>
    <w:p w14:paraId="3C84E230" w14:textId="3C561FCB" w:rsidR="00CB13A8" w:rsidRDefault="00CB13A8" w:rsidP="00CB13A8">
      <w:r>
        <w:t>По какому закону убывает измеренная плотность потока энергии (ППЭ) электромагнитного поля в зависимости от расстояния до источника излучения в сверхвысокочастотном диапазоне в ближней зоне?</w:t>
      </w:r>
    </w:p>
    <w:p w14:paraId="29BAB4C0" w14:textId="4F0E8D9B" w:rsidR="00CB13A8" w:rsidRDefault="00CB13A8" w:rsidP="00CB13A8">
      <w:r>
        <w:t>1.</w:t>
      </w:r>
      <w:r>
        <w:tab/>
        <w:t>Убывает линейно</w:t>
      </w:r>
    </w:p>
    <w:p w14:paraId="092759C5" w14:textId="7C5B4B7F" w:rsidR="00CB13A8" w:rsidRDefault="00CB13A8" w:rsidP="00CB13A8">
      <w:r>
        <w:t>2.</w:t>
      </w:r>
      <w:r>
        <w:tab/>
      </w:r>
      <w:r w:rsidRPr="00934861">
        <w:t>Убывает по квадратичной зависимости</w:t>
      </w:r>
    </w:p>
    <w:p w14:paraId="61CB49C9" w14:textId="556C3F52" w:rsidR="00CB13A8" w:rsidRDefault="00CB13A8" w:rsidP="00CB13A8">
      <w:r>
        <w:t>3.</w:t>
      </w:r>
      <w:r>
        <w:tab/>
        <w:t>Убывает по кубической зависимости</w:t>
      </w:r>
    </w:p>
    <w:p w14:paraId="3381FFE6" w14:textId="34C6141E" w:rsidR="00CB13A8" w:rsidRPr="00934861" w:rsidRDefault="00CB13A8" w:rsidP="00CB13A8">
      <w:pPr>
        <w:rPr>
          <w:b/>
          <w:bCs/>
        </w:rPr>
      </w:pPr>
      <w:r>
        <w:lastRenderedPageBreak/>
        <w:t>4.</w:t>
      </w:r>
      <w:r>
        <w:tab/>
      </w:r>
      <w:r w:rsidRPr="00934861">
        <w:rPr>
          <w:b/>
          <w:bCs/>
        </w:rPr>
        <w:t>Убывает по сложной зависимости в виде колебательного процесса</w:t>
      </w:r>
    </w:p>
    <w:p w14:paraId="1D42EFC0" w14:textId="77777777" w:rsidR="00CB13A8" w:rsidRDefault="00CB13A8" w:rsidP="00CB13A8">
      <w:r>
        <w:t>5.</w:t>
      </w:r>
      <w:r>
        <w:tab/>
        <w:t>Убывает по затухающей синусоиде</w:t>
      </w:r>
    </w:p>
    <w:p w14:paraId="162E7D01" w14:textId="77777777" w:rsidR="00CB13A8" w:rsidRDefault="00CB13A8" w:rsidP="00CB13A8"/>
    <w:p w14:paraId="58B42E4F" w14:textId="6FE35F36" w:rsidR="00CB13A8" w:rsidRDefault="00CB13A8" w:rsidP="00CB13A8">
      <w:r w:rsidRPr="00934861">
        <w:rPr>
          <w:b/>
          <w:bCs/>
        </w:rPr>
        <w:t>Вопрос 7</w:t>
      </w:r>
    </w:p>
    <w:p w14:paraId="1B8D8376" w14:textId="00C899C6" w:rsidR="00CB13A8" w:rsidRDefault="00CB13A8" w:rsidP="00CB13A8">
      <w:r>
        <w:t>Какова максимальная продолжительность пребывания человека в производственных условиях под воздействием электромагнитного поля СВЧ диапазона, например, 2.45 ГГц, работая в микроволновой печью, если плотность потока энергии (ППЭ) в месте воздействия составляет 1000 мкВт/</w:t>
      </w:r>
      <w:proofErr w:type="spellStart"/>
      <w:proofErr w:type="gramStart"/>
      <w:r>
        <w:t>кв.см</w:t>
      </w:r>
      <w:proofErr w:type="spellEnd"/>
      <w:proofErr w:type="gramEnd"/>
      <w:r>
        <w:t xml:space="preserve"> или 10 Вт/</w:t>
      </w:r>
      <w:proofErr w:type="spellStart"/>
      <w:r>
        <w:t>кв.м</w:t>
      </w:r>
      <w:proofErr w:type="spellEnd"/>
      <w:r>
        <w:t>?</w:t>
      </w:r>
    </w:p>
    <w:p w14:paraId="52C71C84" w14:textId="2ABFFDD9" w:rsidR="00CB13A8" w:rsidRDefault="00CB13A8" w:rsidP="00CB13A8">
      <w:r>
        <w:t>1.</w:t>
      </w:r>
      <w:r>
        <w:tab/>
        <w:t>Запрещено даже кратковременно</w:t>
      </w:r>
    </w:p>
    <w:p w14:paraId="31962347" w14:textId="227A3B29" w:rsidR="00CB13A8" w:rsidRDefault="00CB13A8" w:rsidP="00CB13A8">
      <w:r>
        <w:t>2.</w:t>
      </w:r>
      <w:r>
        <w:tab/>
        <w:t>2 часа</w:t>
      </w:r>
    </w:p>
    <w:p w14:paraId="53783693" w14:textId="463C6441" w:rsidR="00CB13A8" w:rsidRDefault="00CB13A8" w:rsidP="00CB13A8">
      <w:r>
        <w:t>3.</w:t>
      </w:r>
      <w:r>
        <w:tab/>
        <w:t>15 мин (1/4 часа)</w:t>
      </w:r>
    </w:p>
    <w:p w14:paraId="37AD3C18" w14:textId="15DEF755" w:rsidR="00CB13A8" w:rsidRDefault="00CB13A8" w:rsidP="00CB13A8">
      <w:r>
        <w:t>4.</w:t>
      </w:r>
      <w:r>
        <w:tab/>
      </w:r>
      <w:r w:rsidRPr="00934861">
        <w:rPr>
          <w:b/>
          <w:bCs/>
        </w:rPr>
        <w:t>12 мин (1/5 часа)</w:t>
      </w:r>
    </w:p>
    <w:p w14:paraId="1A678F29" w14:textId="4BD32EB0" w:rsidR="00CB13A8" w:rsidRDefault="00CB13A8" w:rsidP="00CB13A8">
      <w:r>
        <w:t>5.</w:t>
      </w:r>
      <w:r>
        <w:tab/>
        <w:t>1/2 часа</w:t>
      </w:r>
    </w:p>
    <w:p w14:paraId="11EBD903" w14:textId="77777777" w:rsidR="00CB13A8" w:rsidRDefault="00CB13A8" w:rsidP="00CB13A8"/>
    <w:p w14:paraId="7A0CA590" w14:textId="7FB2E80E" w:rsidR="00CB13A8" w:rsidRPr="00934861" w:rsidRDefault="00CB13A8" w:rsidP="00CB13A8">
      <w:pPr>
        <w:rPr>
          <w:b/>
          <w:bCs/>
        </w:rPr>
      </w:pPr>
      <w:r w:rsidRPr="00934861">
        <w:rPr>
          <w:b/>
          <w:bCs/>
        </w:rPr>
        <w:t>Вопрос 8</w:t>
      </w:r>
    </w:p>
    <w:p w14:paraId="5A61AD90" w14:textId="0D7D644A" w:rsidR="00CB13A8" w:rsidRDefault="00CB13A8" w:rsidP="00CB13A8">
      <w:r>
        <w:t>Сколько времени человек может находиться на производстве под воздействием электромагнитного поля СВЧ диапазона, например, 2.45 ГГц, в домашних условиях, если плотность потока энергии (ППЭ) в месте воздействия составляет 1100 мкВт/</w:t>
      </w:r>
      <w:proofErr w:type="spellStart"/>
      <w:proofErr w:type="gramStart"/>
      <w:r>
        <w:t>кв.см</w:t>
      </w:r>
      <w:proofErr w:type="spellEnd"/>
      <w:proofErr w:type="gramEnd"/>
      <w:r>
        <w:t xml:space="preserve"> (11 Вт/</w:t>
      </w:r>
      <w:proofErr w:type="spellStart"/>
      <w:r>
        <w:t>кв.м</w:t>
      </w:r>
      <w:proofErr w:type="spellEnd"/>
      <w:r>
        <w:t>)?</w:t>
      </w:r>
    </w:p>
    <w:p w14:paraId="3ABF846B" w14:textId="1E7D2075" w:rsidR="00CB13A8" w:rsidRDefault="00CB13A8" w:rsidP="00CB13A8">
      <w:r>
        <w:t>1.</w:t>
      </w:r>
      <w:r>
        <w:tab/>
      </w:r>
      <w:r w:rsidRPr="00934861">
        <w:rPr>
          <w:b/>
          <w:bCs/>
        </w:rPr>
        <w:t>Запрещено даже кратковременно</w:t>
      </w:r>
    </w:p>
    <w:p w14:paraId="3B44C0FC" w14:textId="4152FD79" w:rsidR="00CB13A8" w:rsidRDefault="00CB13A8" w:rsidP="00CB13A8">
      <w:r>
        <w:t>2.</w:t>
      </w:r>
      <w:r>
        <w:tab/>
        <w:t>В течение 8 час</w:t>
      </w:r>
    </w:p>
    <w:p w14:paraId="09C3F96F" w14:textId="27D2E40C" w:rsidR="00CB13A8" w:rsidRDefault="00CB13A8" w:rsidP="00CB13A8">
      <w:r>
        <w:t>3.</w:t>
      </w:r>
      <w:r>
        <w:tab/>
        <w:t>Не более 2/10 часа</w:t>
      </w:r>
    </w:p>
    <w:p w14:paraId="71D418BE" w14:textId="60837913" w:rsidR="00CB13A8" w:rsidRDefault="00CB13A8" w:rsidP="00CB13A8">
      <w:r>
        <w:t>4.</w:t>
      </w:r>
      <w:r>
        <w:tab/>
        <w:t>Не более 2/11 часа</w:t>
      </w:r>
    </w:p>
    <w:p w14:paraId="70C62C6D" w14:textId="77777777" w:rsidR="00CB13A8" w:rsidRDefault="00CB13A8" w:rsidP="00CB13A8">
      <w:r>
        <w:t>5.</w:t>
      </w:r>
      <w:r>
        <w:tab/>
        <w:t>Не более 2 часов</w:t>
      </w:r>
    </w:p>
    <w:p w14:paraId="6D909778" w14:textId="77777777" w:rsidR="00CB13A8" w:rsidRDefault="00CB13A8" w:rsidP="00CB13A8">
      <w:r>
        <w:t xml:space="preserve"> </w:t>
      </w:r>
    </w:p>
    <w:p w14:paraId="7DB8C18A" w14:textId="2EC8AA24" w:rsidR="00CB13A8" w:rsidRDefault="00CB13A8" w:rsidP="00CB13A8">
      <w:r w:rsidRPr="00934861">
        <w:rPr>
          <w:b/>
          <w:bCs/>
        </w:rPr>
        <w:t>Вопрос 9</w:t>
      </w:r>
    </w:p>
    <w:p w14:paraId="11E19221" w14:textId="6333F18E" w:rsidR="00CB13A8" w:rsidRDefault="00CB13A8" w:rsidP="00CB13A8">
      <w:r>
        <w:t xml:space="preserve">Сколько времени человек может разговаривать по личному мобильному телефону, излучающему электромагнитного поля СВЧ </w:t>
      </w:r>
      <w:r>
        <w:lastRenderedPageBreak/>
        <w:t>диапазона, например, 1,8 ГГц, в домашних условиях, если плотность потока энергии (ППЭ) в районе уха составляет 120 мкВт/</w:t>
      </w:r>
      <w:proofErr w:type="spellStart"/>
      <w:proofErr w:type="gramStart"/>
      <w:r>
        <w:t>кв.см</w:t>
      </w:r>
      <w:proofErr w:type="spellEnd"/>
      <w:proofErr w:type="gramEnd"/>
      <w:r>
        <w:t xml:space="preserve"> (1,2 Вт/</w:t>
      </w:r>
      <w:proofErr w:type="spellStart"/>
      <w:r>
        <w:t>кв.м</w:t>
      </w:r>
      <w:proofErr w:type="spellEnd"/>
      <w:r>
        <w:t>)?</w:t>
      </w:r>
    </w:p>
    <w:p w14:paraId="0E6CEB1B" w14:textId="5AC6C38E" w:rsidR="00CB13A8" w:rsidRDefault="00CB13A8" w:rsidP="00CB13A8">
      <w:r>
        <w:t>1.</w:t>
      </w:r>
      <w:r>
        <w:tab/>
      </w:r>
      <w:r w:rsidRPr="00934861">
        <w:rPr>
          <w:b/>
          <w:bCs/>
        </w:rPr>
        <w:t>Запрещено даже кратковременно</w:t>
      </w:r>
    </w:p>
    <w:p w14:paraId="001FF5F6" w14:textId="1648F8CD" w:rsidR="00CB13A8" w:rsidRDefault="00CB13A8" w:rsidP="00CB13A8">
      <w:r>
        <w:t>2.</w:t>
      </w:r>
      <w:r>
        <w:tab/>
        <w:t>В течение 8 час</w:t>
      </w:r>
    </w:p>
    <w:p w14:paraId="529E079E" w14:textId="087D9EA0" w:rsidR="00CB13A8" w:rsidRDefault="00CB13A8" w:rsidP="00CB13A8">
      <w:r>
        <w:t>3.</w:t>
      </w:r>
      <w:r>
        <w:tab/>
        <w:t>Не более 15 мин</w:t>
      </w:r>
    </w:p>
    <w:p w14:paraId="26025B91" w14:textId="563B24E8" w:rsidR="00CB13A8" w:rsidRDefault="00CB13A8" w:rsidP="00CB13A8">
      <w:r>
        <w:t>4.</w:t>
      </w:r>
      <w:r>
        <w:tab/>
        <w:t>Не более 12 мин</w:t>
      </w:r>
    </w:p>
    <w:p w14:paraId="0F7D957C" w14:textId="3603CEBE" w:rsidR="00CB13A8" w:rsidRDefault="00CB13A8" w:rsidP="00CB13A8">
      <w:r>
        <w:t>5.</w:t>
      </w:r>
      <w:r>
        <w:tab/>
        <w:t>Не более получаса</w:t>
      </w:r>
    </w:p>
    <w:p w14:paraId="47C3254D" w14:textId="066F4C73" w:rsidR="00CB13A8" w:rsidRDefault="00CB13A8" w:rsidP="00CB13A8">
      <w:r>
        <w:t>6.</w:t>
      </w:r>
      <w:r>
        <w:tab/>
        <w:t>С любимым человеком можно разговаривать сутками, может потом менее вредный мобильник купит, если поженимся</w:t>
      </w:r>
    </w:p>
    <w:p w14:paraId="247AC9E0" w14:textId="77777777" w:rsidR="00CB13A8" w:rsidRDefault="00CB13A8" w:rsidP="00CB13A8"/>
    <w:p w14:paraId="1C6AD027" w14:textId="76D49BA9" w:rsidR="00CB13A8" w:rsidRPr="00934861" w:rsidRDefault="00CB13A8" w:rsidP="00CB13A8">
      <w:pPr>
        <w:rPr>
          <w:b/>
          <w:bCs/>
        </w:rPr>
      </w:pPr>
      <w:r w:rsidRPr="00934861">
        <w:rPr>
          <w:b/>
          <w:bCs/>
        </w:rPr>
        <w:t>Вопрос 10</w:t>
      </w:r>
    </w:p>
    <w:p w14:paraId="0E80E8A4" w14:textId="556491F6" w:rsidR="00CB13A8" w:rsidRDefault="00CB13A8" w:rsidP="00CB13A8">
      <w:r>
        <w:t>В</w:t>
      </w:r>
      <w:r>
        <w:tab/>
        <w:t>каких единицах измеряются переменные электромагнитные поля при анализе безопасности?</w:t>
      </w:r>
    </w:p>
    <w:p w14:paraId="26F53A02" w14:textId="0E40760B" w:rsidR="00CB13A8" w:rsidRPr="003620E0" w:rsidRDefault="00CB13A8" w:rsidP="00CB13A8">
      <w:pPr>
        <w:rPr>
          <w:b/>
          <w:bCs/>
        </w:rPr>
      </w:pPr>
      <w:r>
        <w:t>1.</w:t>
      </w:r>
      <w:r>
        <w:tab/>
      </w:r>
      <w:r w:rsidRPr="003620E0">
        <w:rPr>
          <w:b/>
          <w:bCs/>
        </w:rPr>
        <w:t>Напряжённостью или индукцией магнитного поля</w:t>
      </w:r>
    </w:p>
    <w:p w14:paraId="4A2F23C2" w14:textId="59FD3825" w:rsidR="00CB13A8" w:rsidRPr="003620E0" w:rsidRDefault="00CB13A8" w:rsidP="00CB13A8">
      <w:pPr>
        <w:rPr>
          <w:b/>
          <w:bCs/>
        </w:rPr>
      </w:pPr>
      <w:r w:rsidRPr="003620E0">
        <w:t>2.</w:t>
      </w:r>
      <w:r w:rsidRPr="003620E0">
        <w:rPr>
          <w:b/>
          <w:bCs/>
        </w:rPr>
        <w:tab/>
        <w:t>Напряжённостью электрического поля</w:t>
      </w:r>
    </w:p>
    <w:p w14:paraId="59AE3DAF" w14:textId="625FCD77" w:rsidR="00CB13A8" w:rsidRPr="003620E0" w:rsidRDefault="00CB13A8" w:rsidP="00CB13A8">
      <w:pPr>
        <w:rPr>
          <w:b/>
          <w:bCs/>
        </w:rPr>
      </w:pPr>
      <w:r w:rsidRPr="003620E0">
        <w:t>3.</w:t>
      </w:r>
      <w:r w:rsidRPr="003620E0">
        <w:rPr>
          <w:b/>
          <w:bCs/>
        </w:rPr>
        <w:tab/>
        <w:t>Плотностью потока мощности (энергии)</w:t>
      </w:r>
    </w:p>
    <w:p w14:paraId="5867189B" w14:textId="105A28E6" w:rsidR="00CB13A8" w:rsidRDefault="00CB13A8" w:rsidP="00CB13A8">
      <w:r>
        <w:t>4.</w:t>
      </w:r>
      <w:r>
        <w:tab/>
        <w:t>Индуктивностью магнитного поля</w:t>
      </w:r>
    </w:p>
    <w:p w14:paraId="407C17B8" w14:textId="6DDFAAC9" w:rsidR="00CB13A8" w:rsidRDefault="00CB13A8" w:rsidP="00CB13A8">
      <w:r>
        <w:t>5.</w:t>
      </w:r>
      <w:r>
        <w:tab/>
        <w:t>Энергетическими экспозициями</w:t>
      </w:r>
    </w:p>
    <w:p w14:paraId="73A6B626" w14:textId="77777777" w:rsidR="00CB13A8" w:rsidRDefault="00CB13A8" w:rsidP="00CB13A8">
      <w:r>
        <w:t>6.</w:t>
      </w:r>
      <w:r>
        <w:tab/>
        <w:t>Электромагнитным потенциалом</w:t>
      </w:r>
    </w:p>
    <w:p w14:paraId="4C2FE139" w14:textId="77777777" w:rsidR="00CB13A8" w:rsidRDefault="00CB13A8" w:rsidP="00CB13A8"/>
    <w:p w14:paraId="63E02DE8" w14:textId="77777777" w:rsidR="00CB13A8" w:rsidRPr="003620E0" w:rsidRDefault="00CB13A8" w:rsidP="00CB13A8">
      <w:pPr>
        <w:rPr>
          <w:b/>
          <w:bCs/>
        </w:rPr>
      </w:pPr>
      <w:r w:rsidRPr="003620E0">
        <w:rPr>
          <w:b/>
          <w:bCs/>
        </w:rPr>
        <w:t>Вопрос 11</w:t>
      </w:r>
    </w:p>
    <w:p w14:paraId="10697FC2" w14:textId="77777777" w:rsidR="00CB13A8" w:rsidRDefault="00CB13A8" w:rsidP="00CB13A8">
      <w:r>
        <w:t>В</w:t>
      </w:r>
      <w:r>
        <w:tab/>
        <w:t>каких единицах нормируются переменные электромагнитные поля при анализе безопасности?</w:t>
      </w:r>
    </w:p>
    <w:p w14:paraId="34F9D5E1" w14:textId="77777777" w:rsidR="00CB13A8" w:rsidRDefault="00CB13A8" w:rsidP="00CB13A8">
      <w:r>
        <w:t>1.</w:t>
      </w:r>
      <w:r>
        <w:tab/>
      </w:r>
      <w:r w:rsidRPr="003620E0">
        <w:rPr>
          <w:b/>
          <w:bCs/>
        </w:rPr>
        <w:t>Напряжённостью или индукцией магнитного поля</w:t>
      </w:r>
    </w:p>
    <w:p w14:paraId="5A13E867" w14:textId="77777777" w:rsidR="00CB13A8" w:rsidRDefault="00CB13A8" w:rsidP="00CB13A8">
      <w:r>
        <w:t>2.</w:t>
      </w:r>
      <w:r>
        <w:tab/>
      </w:r>
      <w:r w:rsidRPr="003620E0">
        <w:rPr>
          <w:b/>
          <w:bCs/>
        </w:rPr>
        <w:t>Напряжённостью электрического поля</w:t>
      </w:r>
    </w:p>
    <w:p w14:paraId="2BDFD9DB" w14:textId="77777777" w:rsidR="00CB13A8" w:rsidRDefault="00CB13A8" w:rsidP="00CB13A8">
      <w:r>
        <w:t>3.</w:t>
      </w:r>
      <w:r>
        <w:tab/>
      </w:r>
      <w:r w:rsidRPr="003620E0">
        <w:rPr>
          <w:b/>
          <w:bCs/>
        </w:rPr>
        <w:t>Плотностью потока мощности (энергии)</w:t>
      </w:r>
    </w:p>
    <w:p w14:paraId="5D39EFAD" w14:textId="77777777" w:rsidR="00CB13A8" w:rsidRDefault="00CB13A8" w:rsidP="00CB13A8">
      <w:r>
        <w:t>4.</w:t>
      </w:r>
      <w:r>
        <w:tab/>
        <w:t>Индуктивностью магнитного поля</w:t>
      </w:r>
    </w:p>
    <w:p w14:paraId="04CFACC0" w14:textId="77777777" w:rsidR="00CB13A8" w:rsidRDefault="00CB13A8" w:rsidP="00CB13A8">
      <w:r>
        <w:t>5.</w:t>
      </w:r>
      <w:r>
        <w:tab/>
      </w:r>
      <w:r w:rsidRPr="003620E0">
        <w:rPr>
          <w:b/>
          <w:bCs/>
        </w:rPr>
        <w:t>Энергетическим нагрузками или экспозициями</w:t>
      </w:r>
    </w:p>
    <w:p w14:paraId="0B4C6498" w14:textId="77777777" w:rsidR="00CB13A8" w:rsidRDefault="00CB13A8" w:rsidP="00CB13A8">
      <w:r>
        <w:t>6.</w:t>
      </w:r>
      <w:r>
        <w:tab/>
        <w:t>Электромагнитным потенциалом</w:t>
      </w:r>
    </w:p>
    <w:p w14:paraId="7C332952" w14:textId="786DD3B3" w:rsidR="00CB13A8" w:rsidRDefault="00CB13A8" w:rsidP="00CB13A8">
      <w:r>
        <w:t xml:space="preserve">7. </w:t>
      </w:r>
      <w:r w:rsidR="003620E0">
        <w:tab/>
      </w:r>
      <w:r>
        <w:t>Мощностью эффективной дозы</w:t>
      </w:r>
    </w:p>
    <w:p w14:paraId="41B3A13E" w14:textId="285F730A" w:rsidR="00CB13A8" w:rsidRDefault="00CB13A8" w:rsidP="00CB13A8">
      <w:r w:rsidRPr="003620E0">
        <w:rPr>
          <w:b/>
          <w:bCs/>
        </w:rPr>
        <w:lastRenderedPageBreak/>
        <w:t>Вопрос 12</w:t>
      </w:r>
    </w:p>
    <w:p w14:paraId="0DE5C427" w14:textId="70CD0798" w:rsidR="00CB13A8" w:rsidRDefault="00CB13A8" w:rsidP="00CB13A8">
      <w:r>
        <w:t>Что такое безопасное расстояние от источника электромагнитного поля в условиях производства?</w:t>
      </w:r>
    </w:p>
    <w:p w14:paraId="76FB417E" w14:textId="04A93E92" w:rsidR="00CB13A8" w:rsidRDefault="00CB13A8" w:rsidP="00CB13A8">
      <w:r>
        <w:t>1.</w:t>
      </w:r>
      <w:r>
        <w:tab/>
      </w:r>
      <w:r w:rsidRPr="003620E0">
        <w:rPr>
          <w:b/>
          <w:bCs/>
        </w:rPr>
        <w:t>Расстояние, на котором ЭМП не превышает установленных нормами значений соответствующих составляющих ЭМП для 8-ми часового рабочего дня</w:t>
      </w:r>
    </w:p>
    <w:p w14:paraId="188D244C" w14:textId="6BD20D53" w:rsidR="00CB13A8" w:rsidRDefault="00CB13A8" w:rsidP="00CB13A8">
      <w:r>
        <w:t>2.</w:t>
      </w:r>
      <w:r>
        <w:tab/>
      </w:r>
      <w:r w:rsidRPr="003620E0">
        <w:rPr>
          <w:b/>
          <w:bCs/>
        </w:rPr>
        <w:t>Расстояние, на котором ЭМП не превышает максимально допустимых значений соответствующих составляющих ЭМП при ограниченном времени пребывания</w:t>
      </w:r>
    </w:p>
    <w:p w14:paraId="5DDECE4F" w14:textId="74562262" w:rsidR="00CB13A8" w:rsidRDefault="00CB13A8" w:rsidP="00CB13A8">
      <w:r>
        <w:t>3.</w:t>
      </w:r>
      <w:r>
        <w:tab/>
        <w:t>Расстояние, как правило, большее 1 м от источника ЭМП, где ЭМП почти полностью затухает</w:t>
      </w:r>
    </w:p>
    <w:p w14:paraId="479D8916" w14:textId="77777777" w:rsidR="00CB13A8" w:rsidRDefault="00CB13A8" w:rsidP="00CB13A8">
      <w:r>
        <w:t>4.</w:t>
      </w:r>
      <w:r>
        <w:tab/>
        <w:t>Практически любое расстояние за электромагнитным экраном</w:t>
      </w:r>
    </w:p>
    <w:p w14:paraId="60AD5168" w14:textId="77777777" w:rsidR="00CB13A8" w:rsidRDefault="00CB13A8" w:rsidP="00CB13A8"/>
    <w:p w14:paraId="7D314F26" w14:textId="277205E9" w:rsidR="00CB13A8" w:rsidRDefault="00CB13A8" w:rsidP="00CB13A8">
      <w:r w:rsidRPr="003620E0">
        <w:rPr>
          <w:b/>
          <w:bCs/>
        </w:rPr>
        <w:t>Вопрос 13</w:t>
      </w:r>
    </w:p>
    <w:p w14:paraId="5C3F449C" w14:textId="5C597C4E" w:rsidR="00CB13A8" w:rsidRDefault="00CB13A8" w:rsidP="00CB13A8">
      <w:r>
        <w:t>Что такое тепловой порог электромагнитного поля, и каким значениям составляющих он соответствует?</w:t>
      </w:r>
    </w:p>
    <w:p w14:paraId="379D7F90" w14:textId="7002B32B" w:rsidR="00CB13A8" w:rsidRPr="003620E0" w:rsidRDefault="00CB13A8" w:rsidP="00CB13A8">
      <w:pPr>
        <w:rPr>
          <w:b/>
          <w:bCs/>
        </w:rPr>
      </w:pPr>
      <w:r>
        <w:t>1.</w:t>
      </w:r>
      <w:r>
        <w:tab/>
      </w:r>
      <w:r w:rsidRPr="003620E0">
        <w:rPr>
          <w:b/>
          <w:bCs/>
        </w:rPr>
        <w:t>Уровни ЭМП, при которых человек начинает испытывать тепло или нагрев тела (от нескольких киловатт на квадратный метр до 80-100 Вт/м2)</w:t>
      </w:r>
    </w:p>
    <w:p w14:paraId="44EFD25F" w14:textId="32A07BF9" w:rsidR="00CB13A8" w:rsidRDefault="00CB13A8" w:rsidP="00CB13A8">
      <w:r>
        <w:t>2.</w:t>
      </w:r>
      <w:r>
        <w:tab/>
      </w:r>
      <w:r w:rsidRPr="003620E0">
        <w:rPr>
          <w:b/>
          <w:bCs/>
        </w:rPr>
        <w:t>Уровни ЭМП, при которых человек начинает испытывать тепло или нагрев тела (от нескольких киловольт на метр до 80-100 В/м)</w:t>
      </w:r>
    </w:p>
    <w:p w14:paraId="52BC8EB3" w14:textId="51C0C2F7" w:rsidR="00CB13A8" w:rsidRPr="003620E0" w:rsidRDefault="00CB13A8" w:rsidP="00CB13A8">
      <w:pPr>
        <w:rPr>
          <w:b/>
          <w:bCs/>
        </w:rPr>
      </w:pPr>
      <w:r>
        <w:t>3.</w:t>
      </w:r>
      <w:r>
        <w:tab/>
      </w:r>
      <w:r w:rsidRPr="003620E0">
        <w:rPr>
          <w:b/>
          <w:bCs/>
        </w:rPr>
        <w:t xml:space="preserve">Уровни ЭМП, при которых человек начинает испытывать тепло или нагрев тела (от нескольких </w:t>
      </w:r>
      <w:proofErr w:type="spellStart"/>
      <w:r w:rsidRPr="003620E0">
        <w:rPr>
          <w:b/>
          <w:bCs/>
        </w:rPr>
        <w:t>килоампер</w:t>
      </w:r>
      <w:proofErr w:type="spellEnd"/>
      <w:r w:rsidRPr="003620E0">
        <w:rPr>
          <w:b/>
          <w:bCs/>
        </w:rPr>
        <w:t xml:space="preserve"> на метр до 80-100 А/м)</w:t>
      </w:r>
    </w:p>
    <w:p w14:paraId="26BB3CE0" w14:textId="77777777" w:rsidR="00CB13A8" w:rsidRDefault="00CB13A8" w:rsidP="00CB13A8">
      <w:r>
        <w:t>4.</w:t>
      </w:r>
      <w:r>
        <w:tab/>
        <w:t>Уровни ЭМП, при которых человек начинает испытывать тепло или нагрев тела при плотности потока мощности – около 100 Вт/м2</w:t>
      </w:r>
    </w:p>
    <w:p w14:paraId="6133E9CA" w14:textId="77777777" w:rsidR="00CB13A8" w:rsidRDefault="00CB13A8" w:rsidP="00CB13A8"/>
    <w:p w14:paraId="5D0965E7" w14:textId="6B0470D1" w:rsidR="00CB13A8" w:rsidRDefault="00CB13A8" w:rsidP="00CB13A8">
      <w:r w:rsidRPr="003620E0">
        <w:rPr>
          <w:b/>
          <w:bCs/>
        </w:rPr>
        <w:t>Вопрос 14</w:t>
      </w:r>
    </w:p>
    <w:p w14:paraId="5FA9F923" w14:textId="24690221" w:rsidR="00CB13A8" w:rsidRDefault="00CB13A8" w:rsidP="00CB13A8">
      <w:r>
        <w:t>Какие эффекты вызывает электромагнитное поле радиочастот?</w:t>
      </w:r>
    </w:p>
    <w:p w14:paraId="01B0A533" w14:textId="6B837DBC" w:rsidR="00CB13A8" w:rsidRDefault="00CB13A8" w:rsidP="00CB13A8">
      <w:r>
        <w:t>1.</w:t>
      </w:r>
      <w:r>
        <w:tab/>
      </w:r>
      <w:r w:rsidRPr="008C33B4">
        <w:rPr>
          <w:b/>
          <w:bCs/>
        </w:rPr>
        <w:t>Тепловые</w:t>
      </w:r>
    </w:p>
    <w:p w14:paraId="4FCF93DB" w14:textId="2E7B75A8" w:rsidR="00CB13A8" w:rsidRPr="008C33B4" w:rsidRDefault="00CB13A8" w:rsidP="00CB13A8">
      <w:pPr>
        <w:rPr>
          <w:b/>
          <w:bCs/>
        </w:rPr>
      </w:pPr>
      <w:r>
        <w:t>2.</w:t>
      </w:r>
      <w:r>
        <w:tab/>
      </w:r>
      <w:r w:rsidRPr="008C33B4">
        <w:rPr>
          <w:b/>
          <w:bCs/>
        </w:rPr>
        <w:t>Нетепловые (специфические)</w:t>
      </w:r>
    </w:p>
    <w:p w14:paraId="585D2750" w14:textId="515D7849" w:rsidR="00CB13A8" w:rsidRDefault="00CB13A8" w:rsidP="00CB13A8">
      <w:r>
        <w:lastRenderedPageBreak/>
        <w:t>3.</w:t>
      </w:r>
      <w:r>
        <w:tab/>
        <w:t>Холла</w:t>
      </w:r>
    </w:p>
    <w:p w14:paraId="63B10389" w14:textId="09DC6296" w:rsidR="00CB13A8" w:rsidRDefault="00CB13A8" w:rsidP="00CB13A8">
      <w:r>
        <w:t>4.</w:t>
      </w:r>
      <w:r>
        <w:tab/>
        <w:t>Вибрационные</w:t>
      </w:r>
    </w:p>
    <w:p w14:paraId="1F8EAB4F" w14:textId="66BED4B4" w:rsidR="00CB13A8" w:rsidRDefault="00CB13A8" w:rsidP="00CB13A8">
      <w:r>
        <w:t>5.</w:t>
      </w:r>
      <w:r>
        <w:tab/>
        <w:t>Возбуждение тканей</w:t>
      </w:r>
    </w:p>
    <w:p w14:paraId="7091E6F8" w14:textId="063625EB" w:rsidR="00CB13A8" w:rsidRDefault="00CB13A8" w:rsidP="00CB13A8">
      <w:r>
        <w:t>6.</w:t>
      </w:r>
      <w:r>
        <w:tab/>
        <w:t>Пигментацию кожи</w:t>
      </w:r>
    </w:p>
    <w:p w14:paraId="2856B48D" w14:textId="77777777" w:rsidR="00CB13A8" w:rsidRDefault="00CB13A8" w:rsidP="00CB13A8">
      <w:r>
        <w:t xml:space="preserve"> </w:t>
      </w:r>
    </w:p>
    <w:p w14:paraId="215953D3" w14:textId="77777777" w:rsidR="00CB13A8" w:rsidRPr="008C33B4" w:rsidRDefault="00CB13A8" w:rsidP="00CB13A8">
      <w:pPr>
        <w:rPr>
          <w:b/>
          <w:bCs/>
        </w:rPr>
      </w:pPr>
      <w:r w:rsidRPr="008C33B4">
        <w:rPr>
          <w:b/>
          <w:bCs/>
        </w:rPr>
        <w:t>Вопрос 15</w:t>
      </w:r>
    </w:p>
    <w:p w14:paraId="7AA99892" w14:textId="3FA8612D" w:rsidR="00CB13A8" w:rsidRDefault="00CB13A8" w:rsidP="00CB13A8">
      <w:r>
        <w:t>К</w:t>
      </w:r>
      <w:r>
        <w:tab/>
        <w:t>каким нежелательным последствиям может привести электромагнитное поле высокой интенсивности?</w:t>
      </w:r>
    </w:p>
    <w:p w14:paraId="0E23ECE5" w14:textId="39A4C155" w:rsidR="00CB13A8" w:rsidRDefault="00CB13A8" w:rsidP="00CB13A8">
      <w:r>
        <w:t>1.</w:t>
      </w:r>
      <w:r>
        <w:tab/>
      </w:r>
      <w:r w:rsidRPr="008C33B4">
        <w:rPr>
          <w:b/>
          <w:bCs/>
        </w:rPr>
        <w:t>Смерть</w:t>
      </w:r>
    </w:p>
    <w:p w14:paraId="2A994268" w14:textId="0099A663" w:rsidR="00CB13A8" w:rsidRDefault="00CB13A8" w:rsidP="00CB13A8">
      <w:r>
        <w:t>2.</w:t>
      </w:r>
      <w:r>
        <w:tab/>
        <w:t>Электромагнитная болезнь</w:t>
      </w:r>
    </w:p>
    <w:p w14:paraId="7E6FDF11" w14:textId="2190C28A" w:rsidR="00CB13A8" w:rsidRDefault="00CB13A8" w:rsidP="00CB13A8">
      <w:r>
        <w:t>3.</w:t>
      </w:r>
      <w:r>
        <w:tab/>
      </w:r>
      <w:r w:rsidRPr="008C33B4">
        <w:rPr>
          <w:b/>
          <w:bCs/>
        </w:rPr>
        <w:t>Головная боль</w:t>
      </w:r>
    </w:p>
    <w:p w14:paraId="7B560154" w14:textId="4983DFCE" w:rsidR="00CB13A8" w:rsidRDefault="00CB13A8" w:rsidP="00CB13A8">
      <w:r>
        <w:t>4.</w:t>
      </w:r>
      <w:r>
        <w:tab/>
      </w:r>
      <w:r w:rsidRPr="008C33B4">
        <w:rPr>
          <w:b/>
          <w:bCs/>
        </w:rPr>
        <w:t>Электромагнитная катаракта</w:t>
      </w:r>
    </w:p>
    <w:p w14:paraId="5049F637" w14:textId="632DC59A" w:rsidR="00CB13A8" w:rsidRDefault="00CB13A8" w:rsidP="00CB13A8">
      <w:r>
        <w:t>5.</w:t>
      </w:r>
      <w:r>
        <w:tab/>
      </w:r>
      <w:r w:rsidRPr="008C33B4">
        <w:rPr>
          <w:b/>
          <w:bCs/>
        </w:rPr>
        <w:t>Повышение или понижение давления крови</w:t>
      </w:r>
    </w:p>
    <w:p w14:paraId="40776A0E" w14:textId="77777777" w:rsidR="00CB13A8" w:rsidRDefault="00CB13A8" w:rsidP="00CB13A8">
      <w:r>
        <w:t>6.</w:t>
      </w:r>
      <w:r>
        <w:tab/>
        <w:t>Увеличение чувствительности к другим вредным факторам</w:t>
      </w:r>
    </w:p>
    <w:p w14:paraId="14DEE837" w14:textId="77777777" w:rsidR="00CB13A8" w:rsidRDefault="00CB13A8" w:rsidP="00CB13A8"/>
    <w:p w14:paraId="19985182" w14:textId="6E028C58" w:rsidR="00CB13A8" w:rsidRDefault="00CB13A8" w:rsidP="00CB13A8">
      <w:r w:rsidRPr="008C33B4">
        <w:rPr>
          <w:b/>
          <w:bCs/>
        </w:rPr>
        <w:t>Вопрос 16</w:t>
      </w:r>
    </w:p>
    <w:p w14:paraId="379E1F3D" w14:textId="72CEFF48" w:rsidR="00CB13A8" w:rsidRDefault="00CB13A8" w:rsidP="00CB13A8">
      <w:r>
        <w:t>Какими приборами измеряется магнитное поле?</w:t>
      </w:r>
    </w:p>
    <w:p w14:paraId="3AAB5E01" w14:textId="0A245BFB" w:rsidR="00CB13A8" w:rsidRDefault="00CB13A8" w:rsidP="00CB13A8">
      <w:r>
        <w:t>1.</w:t>
      </w:r>
      <w:r>
        <w:tab/>
      </w:r>
      <w:r w:rsidRPr="008C33B4">
        <w:rPr>
          <w:b/>
          <w:bCs/>
        </w:rPr>
        <w:t>Измерителем индукции</w:t>
      </w:r>
    </w:p>
    <w:p w14:paraId="1580D664" w14:textId="2FE9522C" w:rsidR="00CB13A8" w:rsidRDefault="00CB13A8" w:rsidP="00CB13A8">
      <w:r>
        <w:t>2.</w:t>
      </w:r>
      <w:r>
        <w:tab/>
      </w:r>
      <w:r w:rsidRPr="008C33B4">
        <w:rPr>
          <w:b/>
          <w:bCs/>
        </w:rPr>
        <w:t>Измерителем напряжённости магнитного поля</w:t>
      </w:r>
    </w:p>
    <w:p w14:paraId="3BAD7A3F" w14:textId="25023F59" w:rsidR="00CB13A8" w:rsidRDefault="00CB13A8" w:rsidP="00CB13A8">
      <w:r>
        <w:t>3.</w:t>
      </w:r>
      <w:r>
        <w:tab/>
        <w:t>Измерителем магнитного потенциала</w:t>
      </w:r>
    </w:p>
    <w:p w14:paraId="3750488D" w14:textId="6244F93E" w:rsidR="00CB13A8" w:rsidRDefault="00CB13A8" w:rsidP="00CB13A8">
      <w:r>
        <w:t>4.</w:t>
      </w:r>
      <w:r>
        <w:tab/>
        <w:t>Измерителем плотности потока мощности (энергии)</w:t>
      </w:r>
    </w:p>
    <w:p w14:paraId="6BB4BBAC" w14:textId="0B1ABD68" w:rsidR="00CB13A8" w:rsidRDefault="00CB13A8" w:rsidP="00CB13A8">
      <w:r>
        <w:t>5.</w:t>
      </w:r>
      <w:r>
        <w:tab/>
        <w:t>Измерителем силового давления магнитного поля</w:t>
      </w:r>
    </w:p>
    <w:p w14:paraId="3D46764E" w14:textId="1BE0F841" w:rsidR="00CB13A8" w:rsidRDefault="00CB13A8" w:rsidP="00CB13A8">
      <w:r>
        <w:t>6.</w:t>
      </w:r>
      <w:r>
        <w:tab/>
      </w:r>
      <w:proofErr w:type="spellStart"/>
      <w:r>
        <w:t>Напряжёметром</w:t>
      </w:r>
      <w:proofErr w:type="spellEnd"/>
      <w:r>
        <w:t xml:space="preserve"> магнитного поля</w:t>
      </w:r>
    </w:p>
    <w:p w14:paraId="54D2EEEE" w14:textId="4B8C93F2" w:rsidR="00CB13A8" w:rsidRDefault="00CB13A8" w:rsidP="00CB13A8">
      <w:r>
        <w:t>7.</w:t>
      </w:r>
      <w:r>
        <w:tab/>
        <w:t>Измерителем индуктивности</w:t>
      </w:r>
    </w:p>
    <w:p w14:paraId="3B250504" w14:textId="77777777" w:rsidR="00CB13A8" w:rsidRDefault="00CB13A8" w:rsidP="00CB13A8"/>
    <w:p w14:paraId="6C7012B1" w14:textId="6B14971C" w:rsidR="00CB13A8" w:rsidRDefault="00CB13A8" w:rsidP="00CB13A8">
      <w:r w:rsidRPr="008C33B4">
        <w:rPr>
          <w:b/>
          <w:bCs/>
        </w:rPr>
        <w:t>Вопрос 17</w:t>
      </w:r>
    </w:p>
    <w:p w14:paraId="2631F068" w14:textId="0FF5F21B" w:rsidR="00CB13A8" w:rsidRDefault="00CB13A8" w:rsidP="00CB13A8">
      <w:r>
        <w:t>Какими приборами измеряется переменное электрическое поле?</w:t>
      </w:r>
    </w:p>
    <w:p w14:paraId="12ACC9BF" w14:textId="77777777" w:rsidR="00CB13A8" w:rsidRDefault="00CB13A8" w:rsidP="00CB13A8">
      <w:r>
        <w:t>1.</w:t>
      </w:r>
      <w:r>
        <w:tab/>
        <w:t>Измерителем индуктивности</w:t>
      </w:r>
    </w:p>
    <w:p w14:paraId="4DC75B4F" w14:textId="77777777" w:rsidR="00CB13A8" w:rsidRDefault="00CB13A8" w:rsidP="00CB13A8">
      <w:r>
        <w:t>2.</w:t>
      </w:r>
      <w:r>
        <w:tab/>
        <w:t>Измерителем индукции</w:t>
      </w:r>
    </w:p>
    <w:p w14:paraId="5D1FC0D8" w14:textId="69559CB2" w:rsidR="00CB13A8" w:rsidRPr="00306271" w:rsidRDefault="00CB13A8" w:rsidP="00CB13A8">
      <w:r>
        <w:t>3.</w:t>
      </w:r>
      <w:r>
        <w:tab/>
      </w:r>
      <w:r w:rsidRPr="00306271">
        <w:t>Измерителем напряжённости магнитного поля</w:t>
      </w:r>
    </w:p>
    <w:p w14:paraId="26361827" w14:textId="77777777" w:rsidR="00CB13A8" w:rsidRDefault="00CB13A8" w:rsidP="00CB13A8">
      <w:r>
        <w:lastRenderedPageBreak/>
        <w:t>4.</w:t>
      </w:r>
      <w:r>
        <w:tab/>
      </w:r>
      <w:r w:rsidRPr="00306271">
        <w:rPr>
          <w:b/>
          <w:bCs/>
        </w:rPr>
        <w:t>Измерителем напряжённости электрического поля</w:t>
      </w:r>
    </w:p>
    <w:p w14:paraId="0F5DA170" w14:textId="77777777" w:rsidR="00CB13A8" w:rsidRDefault="00CB13A8" w:rsidP="00CB13A8">
      <w:r>
        <w:t>5.</w:t>
      </w:r>
      <w:r>
        <w:tab/>
        <w:t>Измерителем электрического потенциала</w:t>
      </w:r>
    </w:p>
    <w:p w14:paraId="23B15C05" w14:textId="77777777" w:rsidR="00CB13A8" w:rsidRDefault="00CB13A8" w:rsidP="00CB13A8">
      <w:r>
        <w:t>6.</w:t>
      </w:r>
      <w:r>
        <w:tab/>
        <w:t>Измерителем давления электрического поля</w:t>
      </w:r>
    </w:p>
    <w:p w14:paraId="0B56799C" w14:textId="77777777" w:rsidR="00CB13A8" w:rsidRDefault="00CB13A8" w:rsidP="00CB13A8">
      <w:r>
        <w:t>7.</w:t>
      </w:r>
      <w:r>
        <w:tab/>
      </w:r>
      <w:proofErr w:type="spellStart"/>
      <w:r>
        <w:t>Напряжёметром</w:t>
      </w:r>
      <w:proofErr w:type="spellEnd"/>
      <w:r>
        <w:t xml:space="preserve"> электрического поля</w:t>
      </w:r>
    </w:p>
    <w:p w14:paraId="3F9FE3D9" w14:textId="77777777" w:rsidR="00CB13A8" w:rsidRDefault="00CB13A8" w:rsidP="00CB13A8"/>
    <w:p w14:paraId="73F4E39B" w14:textId="77777777" w:rsidR="00CB13A8" w:rsidRPr="00306271" w:rsidRDefault="00CB13A8" w:rsidP="00CB13A8">
      <w:pPr>
        <w:rPr>
          <w:b/>
          <w:bCs/>
        </w:rPr>
      </w:pPr>
      <w:r w:rsidRPr="00306271">
        <w:rPr>
          <w:b/>
          <w:bCs/>
        </w:rPr>
        <w:t>Вопрос 18</w:t>
      </w:r>
    </w:p>
    <w:p w14:paraId="094D3C96" w14:textId="77777777" w:rsidR="00CB13A8" w:rsidRDefault="00CB13A8" w:rsidP="00CB13A8">
      <w:r>
        <w:t>Каков механизм отражения электромагнитных полей экранами?</w:t>
      </w:r>
    </w:p>
    <w:p w14:paraId="0524B1EA" w14:textId="6F1A2573" w:rsidR="00CB13A8" w:rsidRDefault="00CB13A8" w:rsidP="00CB13A8">
      <w:r>
        <w:t>1.</w:t>
      </w:r>
      <w:r>
        <w:tab/>
      </w:r>
      <w:r w:rsidRPr="00306271">
        <w:rPr>
          <w:b/>
          <w:bCs/>
        </w:rPr>
        <w:t>ЭМП наводит токи</w:t>
      </w:r>
    </w:p>
    <w:p w14:paraId="7B431153" w14:textId="282A054D" w:rsidR="00CB13A8" w:rsidRDefault="00CB13A8" w:rsidP="00CB13A8">
      <w:r>
        <w:t>2.</w:t>
      </w:r>
      <w:r>
        <w:tab/>
        <w:t>ЭМП поляризует молекулы</w:t>
      </w:r>
    </w:p>
    <w:p w14:paraId="56FC8A52" w14:textId="77777777" w:rsidR="00CB13A8" w:rsidRDefault="00CB13A8" w:rsidP="00CB13A8">
      <w:r>
        <w:t>3.</w:t>
      </w:r>
      <w:r>
        <w:tab/>
        <w:t>ЭМП заставляет молекулы двигаться и от соударения нагреваться</w:t>
      </w:r>
    </w:p>
    <w:p w14:paraId="666317F7" w14:textId="77777777" w:rsidR="00CB13A8" w:rsidRDefault="00CB13A8" w:rsidP="00CB13A8">
      <w:r>
        <w:t>4.</w:t>
      </w:r>
      <w:r>
        <w:tab/>
        <w:t>ЭМП ионизирует атомы и молекулы</w:t>
      </w:r>
    </w:p>
    <w:p w14:paraId="18770379" w14:textId="77777777" w:rsidR="00CB13A8" w:rsidRDefault="00CB13A8" w:rsidP="00CB13A8">
      <w:r>
        <w:t>5.</w:t>
      </w:r>
      <w:r>
        <w:tab/>
        <w:t>Отражение происходит за счёт твёрдой или упругой структуры материала экрана аналогично звуку</w:t>
      </w:r>
    </w:p>
    <w:p w14:paraId="36B1D0DB" w14:textId="77777777" w:rsidR="00CB13A8" w:rsidRDefault="00CB13A8" w:rsidP="00CB13A8"/>
    <w:p w14:paraId="5EA62B5D" w14:textId="77777777" w:rsidR="00CB13A8" w:rsidRPr="00306271" w:rsidRDefault="00CB13A8" w:rsidP="00CB13A8">
      <w:pPr>
        <w:rPr>
          <w:b/>
          <w:bCs/>
        </w:rPr>
      </w:pPr>
      <w:r w:rsidRPr="00306271">
        <w:rPr>
          <w:b/>
          <w:bCs/>
        </w:rPr>
        <w:t>Вопрос 19</w:t>
      </w:r>
    </w:p>
    <w:p w14:paraId="0070F95D" w14:textId="77777777" w:rsidR="00CB13A8" w:rsidRDefault="00CB13A8" w:rsidP="00CB13A8">
      <w:r>
        <w:t>Каков механизм поглощения электромагнитных полей экранами?</w:t>
      </w:r>
    </w:p>
    <w:p w14:paraId="6D3CCE01" w14:textId="77777777" w:rsidR="00CB13A8" w:rsidRPr="00306271" w:rsidRDefault="00CB13A8" w:rsidP="00CB13A8">
      <w:pPr>
        <w:rPr>
          <w:b/>
          <w:bCs/>
        </w:rPr>
      </w:pPr>
      <w:r>
        <w:t>1.</w:t>
      </w:r>
      <w:r>
        <w:tab/>
      </w:r>
      <w:r w:rsidRPr="00306271">
        <w:rPr>
          <w:b/>
          <w:bCs/>
        </w:rPr>
        <w:t>ЭМП поляризует молекулы</w:t>
      </w:r>
    </w:p>
    <w:p w14:paraId="3CB05057" w14:textId="77777777" w:rsidR="00CB13A8" w:rsidRDefault="00CB13A8" w:rsidP="00CB13A8">
      <w:r>
        <w:t>2.</w:t>
      </w:r>
      <w:r>
        <w:tab/>
        <w:t>ЭМП заставляет молекулы двигаться и от соударения нагреваться</w:t>
      </w:r>
    </w:p>
    <w:p w14:paraId="4AE762E8" w14:textId="77777777" w:rsidR="00CB13A8" w:rsidRDefault="00CB13A8" w:rsidP="00CB13A8">
      <w:r>
        <w:t>3.</w:t>
      </w:r>
      <w:r>
        <w:tab/>
        <w:t>ЭМП ионизирует атомы и молекулы</w:t>
      </w:r>
    </w:p>
    <w:p w14:paraId="4F789C2E" w14:textId="77777777" w:rsidR="00CB13A8" w:rsidRDefault="00CB13A8" w:rsidP="00CB13A8">
      <w:r>
        <w:t>4.</w:t>
      </w:r>
      <w:r>
        <w:tab/>
        <w:t>ЭМП расщепляет воду на водород и гидроксильную группу</w:t>
      </w:r>
    </w:p>
    <w:p w14:paraId="36BEF99C" w14:textId="77777777" w:rsidR="00CB13A8" w:rsidRDefault="00CB13A8" w:rsidP="00CB13A8">
      <w:r>
        <w:t>5.</w:t>
      </w:r>
      <w:r>
        <w:tab/>
        <w:t>При падении ЭМП оно поглощается за счёт пористой структуры материала экрана</w:t>
      </w:r>
    </w:p>
    <w:p w14:paraId="39394ACD" w14:textId="77777777" w:rsidR="00CB13A8" w:rsidRDefault="00CB13A8" w:rsidP="00CB13A8"/>
    <w:p w14:paraId="5E41F4BF" w14:textId="591BA73F" w:rsidR="00CB13A8" w:rsidRDefault="00CB13A8" w:rsidP="00CB13A8">
      <w:r w:rsidRPr="00306271">
        <w:rPr>
          <w:b/>
          <w:bCs/>
        </w:rPr>
        <w:t>Вопрос 20</w:t>
      </w:r>
    </w:p>
    <w:p w14:paraId="23572672" w14:textId="77777777" w:rsidR="00CB13A8" w:rsidRDefault="00CB13A8" w:rsidP="00CB13A8">
      <w:r>
        <w:t>Какие ЭМП более вредные по тепловому эффекту?</w:t>
      </w:r>
    </w:p>
    <w:p w14:paraId="51E931F7" w14:textId="77777777" w:rsidR="00CB13A8" w:rsidRDefault="00CB13A8" w:rsidP="00CB13A8">
      <w:r>
        <w:t>1.</w:t>
      </w:r>
      <w:r>
        <w:tab/>
        <w:t>Низкочастотные</w:t>
      </w:r>
    </w:p>
    <w:p w14:paraId="6ABCFB6F" w14:textId="77777777" w:rsidR="00CB13A8" w:rsidRDefault="00CB13A8" w:rsidP="00CB13A8">
      <w:r>
        <w:t>2.</w:t>
      </w:r>
      <w:r>
        <w:tab/>
      </w:r>
      <w:r w:rsidRPr="004663FE">
        <w:rPr>
          <w:b/>
          <w:bCs/>
        </w:rPr>
        <w:t>Высокочастотные</w:t>
      </w:r>
    </w:p>
    <w:p w14:paraId="713415A6" w14:textId="77777777" w:rsidR="00CB13A8" w:rsidRDefault="00CB13A8" w:rsidP="00CB13A8">
      <w:r>
        <w:t>3.</w:t>
      </w:r>
      <w:r>
        <w:tab/>
        <w:t>Среднечастотные</w:t>
      </w:r>
    </w:p>
    <w:p w14:paraId="646CAAEF" w14:textId="14EC04DD" w:rsidR="00CB13A8" w:rsidRDefault="00CB13A8" w:rsidP="00CB13A8">
      <w:r>
        <w:t>4.</w:t>
      </w:r>
      <w:r>
        <w:tab/>
        <w:t>При одинаковой электромагнитной мощности, падающей на тело, вред примерно одинаков</w:t>
      </w:r>
    </w:p>
    <w:p w14:paraId="37E6895D" w14:textId="77777777" w:rsidR="00CB13A8" w:rsidRDefault="00CB13A8" w:rsidP="00CB13A8">
      <w:r>
        <w:lastRenderedPageBreak/>
        <w:t>5.</w:t>
      </w:r>
      <w:r>
        <w:tab/>
        <w:t>Статические</w:t>
      </w:r>
    </w:p>
    <w:p w14:paraId="69DC2894" w14:textId="77777777" w:rsidR="00CB13A8" w:rsidRDefault="00CB13A8" w:rsidP="00CB13A8"/>
    <w:p w14:paraId="3E0DA1D0" w14:textId="77777777" w:rsidR="00CB13A8" w:rsidRPr="004663FE" w:rsidRDefault="00CB13A8" w:rsidP="00CB13A8">
      <w:pPr>
        <w:rPr>
          <w:b/>
          <w:bCs/>
        </w:rPr>
      </w:pPr>
      <w:r w:rsidRPr="004663FE">
        <w:rPr>
          <w:b/>
          <w:bCs/>
        </w:rPr>
        <w:t>Вопрос 21</w:t>
      </w:r>
    </w:p>
    <w:p w14:paraId="69FB4001" w14:textId="77777777" w:rsidR="00CB13A8" w:rsidRDefault="00CB13A8" w:rsidP="00CB13A8">
      <w:r>
        <w:t>Ваша дорогая половинка семьи готовит вам еду на микроволновой печи, у которой плотность потока мощности в месте пребывания человека составляет 15 мкВт/см2 (0.15 Вт/м2). Сколько времени, исходя из требований норм, можно с ней работать?</w:t>
      </w:r>
    </w:p>
    <w:p w14:paraId="74CB3DC3" w14:textId="6365951E" w:rsidR="00CB13A8" w:rsidRDefault="00CB13A8" w:rsidP="00CB13A8">
      <w:r>
        <w:t>1.</w:t>
      </w:r>
      <w:r>
        <w:tab/>
      </w:r>
      <w:r w:rsidRPr="00986150">
        <w:rPr>
          <w:b/>
          <w:bCs/>
        </w:rPr>
        <w:t>Запрещено даже кратковременно</w:t>
      </w:r>
    </w:p>
    <w:p w14:paraId="00BEEE70" w14:textId="4B167A43" w:rsidR="00CB13A8" w:rsidRDefault="00CB13A8" w:rsidP="00CB13A8">
      <w:r>
        <w:t>2.</w:t>
      </w:r>
      <w:r>
        <w:tab/>
      </w:r>
      <w:r w:rsidRPr="004663FE">
        <w:t>В течение 8 час</w:t>
      </w:r>
    </w:p>
    <w:p w14:paraId="748D92E2" w14:textId="385D386D" w:rsidR="00CB13A8" w:rsidRDefault="00CB13A8" w:rsidP="00CB13A8">
      <w:r>
        <w:t>3.</w:t>
      </w:r>
      <w:r>
        <w:tab/>
        <w:t>Не более 15 мин</w:t>
      </w:r>
    </w:p>
    <w:p w14:paraId="63EE2223" w14:textId="6B4A9080" w:rsidR="00CB13A8" w:rsidRDefault="00CB13A8" w:rsidP="00CB13A8">
      <w:r>
        <w:t>4.</w:t>
      </w:r>
      <w:r>
        <w:tab/>
        <w:t>Не более 12 мин</w:t>
      </w:r>
    </w:p>
    <w:p w14:paraId="28C797D7" w14:textId="752EA0A7" w:rsidR="00CB13A8" w:rsidRDefault="00CB13A8" w:rsidP="00CB13A8">
      <w:r>
        <w:t>5.</w:t>
      </w:r>
      <w:r>
        <w:tab/>
        <w:t xml:space="preserve">Не более получаса </w:t>
      </w:r>
    </w:p>
    <w:p w14:paraId="0C18D831" w14:textId="77777777" w:rsidR="00CB13A8" w:rsidRDefault="00CB13A8" w:rsidP="00CB13A8">
      <w:r>
        <w:t>6.</w:t>
      </w:r>
      <w:r>
        <w:tab/>
      </w:r>
      <w:r w:rsidRPr="00986150">
        <w:t>Хоть целые сутки, техника по техническим характеристикам соответствует требованиям европейских норм (всей семьёй выбирали)</w:t>
      </w:r>
    </w:p>
    <w:p w14:paraId="1DAA242A" w14:textId="77777777" w:rsidR="00CB13A8" w:rsidRDefault="00CB13A8" w:rsidP="00CB13A8"/>
    <w:p w14:paraId="233A1522" w14:textId="77777777" w:rsidR="00CB13A8" w:rsidRPr="00986150" w:rsidRDefault="00CB13A8" w:rsidP="00CB13A8">
      <w:pPr>
        <w:rPr>
          <w:b/>
          <w:bCs/>
        </w:rPr>
      </w:pPr>
      <w:r w:rsidRPr="00986150">
        <w:rPr>
          <w:b/>
          <w:bCs/>
        </w:rPr>
        <w:t>Вопрос 22</w:t>
      </w:r>
    </w:p>
    <w:p w14:paraId="4D534AFC" w14:textId="77777777" w:rsidR="00CB13A8" w:rsidRDefault="00CB13A8" w:rsidP="00CB13A8">
      <w:r>
        <w:t>Что согласно нормированию более вредно: электромагнитные поля СВЧ диапазона, например, 2.45 ГГц от микроволновой печи, или инфракрасные лучи, используемые для обогрева помещений с помощью электрокамина или электронагревателя (скажем 5 Вт/м2)?</w:t>
      </w:r>
    </w:p>
    <w:p w14:paraId="69E229FD" w14:textId="77777777" w:rsidR="00CB13A8" w:rsidRDefault="00CB13A8" w:rsidP="00CB13A8">
      <w:r>
        <w:t>1.</w:t>
      </w:r>
      <w:r>
        <w:tab/>
      </w:r>
      <w:r w:rsidRPr="00986150">
        <w:rPr>
          <w:b/>
          <w:bCs/>
        </w:rPr>
        <w:t>ЭМП СВЧ диапазона</w:t>
      </w:r>
    </w:p>
    <w:p w14:paraId="39FBA18C" w14:textId="77777777" w:rsidR="00CB13A8" w:rsidRDefault="00CB13A8" w:rsidP="00CB13A8">
      <w:r>
        <w:t>2.</w:t>
      </w:r>
      <w:r>
        <w:tab/>
        <w:t>Инфракрасные лучи</w:t>
      </w:r>
    </w:p>
    <w:p w14:paraId="6857E630" w14:textId="77777777" w:rsidR="00CB13A8" w:rsidRDefault="00CB13A8" w:rsidP="00CB13A8">
      <w:r>
        <w:t>3.</w:t>
      </w:r>
      <w:r>
        <w:tab/>
        <w:t>Одинаково вредны, поскольку нагреваю тело человека</w:t>
      </w:r>
    </w:p>
    <w:p w14:paraId="59488E24" w14:textId="77777777" w:rsidR="00CB13A8" w:rsidRDefault="00CB13A8" w:rsidP="00CB13A8">
      <w:r>
        <w:t>4.</w:t>
      </w:r>
      <w:r>
        <w:tab/>
        <w:t>Одинаково безвредны</w:t>
      </w:r>
    </w:p>
    <w:p w14:paraId="61653C3E" w14:textId="77777777" w:rsidR="00CB13A8" w:rsidRDefault="00CB13A8" w:rsidP="00CB13A8"/>
    <w:p w14:paraId="3A509764" w14:textId="3B32754D" w:rsidR="00CB13A8" w:rsidRPr="00986150" w:rsidRDefault="00CB13A8" w:rsidP="00CB13A8">
      <w:pPr>
        <w:rPr>
          <w:b/>
          <w:bCs/>
        </w:rPr>
      </w:pPr>
      <w:r w:rsidRPr="00986150">
        <w:rPr>
          <w:b/>
          <w:bCs/>
        </w:rPr>
        <w:t>Вопрос 23</w:t>
      </w:r>
    </w:p>
    <w:p w14:paraId="40CCA7CD" w14:textId="77777777" w:rsidR="00CB13A8" w:rsidRDefault="00CB13A8" w:rsidP="00CB13A8">
      <w:r>
        <w:t>Отличаются ли нормы на электромагнитные поля от ПЭВМ от норм на бытовые устройства, являющиеся источниками ЭМП, например, СВЧ-печь?</w:t>
      </w:r>
    </w:p>
    <w:p w14:paraId="030BB24F" w14:textId="77777777" w:rsidR="00CB13A8" w:rsidRDefault="00CB13A8" w:rsidP="00CB13A8">
      <w:r>
        <w:t>1.</w:t>
      </w:r>
      <w:r>
        <w:tab/>
      </w:r>
      <w:r w:rsidRPr="00986150">
        <w:rPr>
          <w:b/>
          <w:bCs/>
        </w:rPr>
        <w:t>Отличаются и значительно</w:t>
      </w:r>
    </w:p>
    <w:p w14:paraId="2942F996" w14:textId="19CAF1C7" w:rsidR="00CB13A8" w:rsidRDefault="00CB13A8" w:rsidP="00CB13A8">
      <w:r>
        <w:lastRenderedPageBreak/>
        <w:t>2.</w:t>
      </w:r>
      <w:r>
        <w:tab/>
        <w:t>Нормы одинаковы для всех бытовых приборов для одинаковых частот, где проводится нормирование</w:t>
      </w:r>
    </w:p>
    <w:p w14:paraId="53F6F1DE" w14:textId="19AA1ADD" w:rsidR="00CB13A8" w:rsidRDefault="00CB13A8" w:rsidP="00CB13A8">
      <w:r>
        <w:t>3.</w:t>
      </w:r>
      <w:r>
        <w:tab/>
        <w:t>Нормы отличаются, но только для промышленных ПЭВМ</w:t>
      </w:r>
    </w:p>
    <w:p w14:paraId="628BA4E5" w14:textId="2DD55346" w:rsidR="00CB13A8" w:rsidRDefault="00CB13A8" w:rsidP="00CB13A8">
      <w:r>
        <w:t>4.</w:t>
      </w:r>
      <w:r>
        <w:tab/>
        <w:t>Отличаются, но незначительно</w:t>
      </w:r>
    </w:p>
    <w:p w14:paraId="6057838D" w14:textId="77777777" w:rsidR="00CB13A8" w:rsidRDefault="00CB13A8" w:rsidP="00CB13A8"/>
    <w:p w14:paraId="185EB462" w14:textId="77777777" w:rsidR="00CB13A8" w:rsidRPr="00986150" w:rsidRDefault="00CB13A8" w:rsidP="00CB13A8">
      <w:pPr>
        <w:rPr>
          <w:b/>
          <w:bCs/>
        </w:rPr>
      </w:pPr>
      <w:r w:rsidRPr="00986150">
        <w:rPr>
          <w:b/>
          <w:bCs/>
        </w:rPr>
        <w:t>Вопрос 24</w:t>
      </w:r>
    </w:p>
    <w:p w14:paraId="380F4CC3" w14:textId="61DBDEB1" w:rsidR="00CB13A8" w:rsidRDefault="00CB13A8" w:rsidP="00986150">
      <w:r>
        <w:t>Какими приборами должны измеряться электромагнитные поля на частоте свыше</w:t>
      </w:r>
      <w:r w:rsidR="00986150">
        <w:t xml:space="preserve"> </w:t>
      </w:r>
      <w:r>
        <w:t>300</w:t>
      </w:r>
      <w:r w:rsidR="00986150">
        <w:t xml:space="preserve"> </w:t>
      </w:r>
      <w:r>
        <w:t>МГц?</w:t>
      </w:r>
    </w:p>
    <w:p w14:paraId="392C128D" w14:textId="77777777" w:rsidR="00CB13A8" w:rsidRDefault="00CB13A8" w:rsidP="00CB13A8">
      <w:r>
        <w:t>1.</w:t>
      </w:r>
      <w:r>
        <w:tab/>
        <w:t>Измерителем индуктивности</w:t>
      </w:r>
    </w:p>
    <w:p w14:paraId="5A853FE4" w14:textId="77777777" w:rsidR="00CB13A8" w:rsidRDefault="00CB13A8" w:rsidP="00CB13A8">
      <w:r>
        <w:t>2.</w:t>
      </w:r>
      <w:r>
        <w:tab/>
        <w:t>Измерителем индукции</w:t>
      </w:r>
    </w:p>
    <w:p w14:paraId="6B728015" w14:textId="77777777" w:rsidR="00CB13A8" w:rsidRDefault="00CB13A8" w:rsidP="00CB13A8">
      <w:r>
        <w:t>3.</w:t>
      </w:r>
      <w:r>
        <w:tab/>
        <w:t>Измерителем напряжённости магнитного поля</w:t>
      </w:r>
    </w:p>
    <w:p w14:paraId="35FDE708" w14:textId="77777777" w:rsidR="00CB13A8" w:rsidRDefault="00CB13A8" w:rsidP="00CB13A8">
      <w:r>
        <w:t>4.</w:t>
      </w:r>
      <w:r>
        <w:tab/>
        <w:t>Измерителем напряжённости электрического поля</w:t>
      </w:r>
    </w:p>
    <w:p w14:paraId="32B2716F" w14:textId="77777777" w:rsidR="00CB13A8" w:rsidRDefault="00CB13A8" w:rsidP="00CB13A8">
      <w:r>
        <w:t>5.</w:t>
      </w:r>
      <w:r>
        <w:tab/>
        <w:t>Измерителем магнитного поля</w:t>
      </w:r>
    </w:p>
    <w:p w14:paraId="2FE9BFBB" w14:textId="77777777" w:rsidR="00CB13A8" w:rsidRDefault="00CB13A8" w:rsidP="00CB13A8">
      <w:r>
        <w:t>6.</w:t>
      </w:r>
      <w:r>
        <w:tab/>
      </w:r>
      <w:r w:rsidRPr="00986150">
        <w:rPr>
          <w:b/>
          <w:bCs/>
        </w:rPr>
        <w:t>Измерителем плотности потока мощности (энергии)</w:t>
      </w:r>
    </w:p>
    <w:p w14:paraId="7955037B" w14:textId="77777777" w:rsidR="00986150" w:rsidRDefault="00986150" w:rsidP="00CB13A8"/>
    <w:p w14:paraId="252A25D4" w14:textId="4AFB24A3" w:rsidR="00CB13A8" w:rsidRDefault="00CB13A8" w:rsidP="00CB13A8">
      <w:r>
        <w:t>Вопрос 25</w:t>
      </w:r>
    </w:p>
    <w:p w14:paraId="7C7941AE" w14:textId="1FB9501E" w:rsidR="00CB13A8" w:rsidRDefault="00CB13A8" w:rsidP="00CB13A8">
      <w:r>
        <w:t>Что такое коэффициент ослабления ЭМП экранами?</w:t>
      </w:r>
    </w:p>
    <w:p w14:paraId="52D9B38F" w14:textId="77777777" w:rsidR="00CB13A8" w:rsidRDefault="00CB13A8" w:rsidP="00CB13A8">
      <w:r>
        <w:t>1.</w:t>
      </w:r>
      <w:r>
        <w:tab/>
        <w:t>Коэффициент, равный отношению плотностей потока энергии после и до установки экрана, выражаемый в относительных единицах или дБ</w:t>
      </w:r>
    </w:p>
    <w:p w14:paraId="04CA5ED4" w14:textId="77777777" w:rsidR="00CB13A8" w:rsidRPr="00986150" w:rsidRDefault="00CB13A8" w:rsidP="00CB13A8">
      <w:pPr>
        <w:rPr>
          <w:b/>
          <w:bCs/>
        </w:rPr>
      </w:pPr>
      <w:r>
        <w:t>2.</w:t>
      </w:r>
      <w:r>
        <w:tab/>
      </w:r>
      <w:r w:rsidRPr="00986150">
        <w:rPr>
          <w:b/>
          <w:bCs/>
        </w:rPr>
        <w:t>Коэффициент, равный отношению плотностей потока энергии до и после установки экрана, выражаемый в относительных единицах или дБ</w:t>
      </w:r>
    </w:p>
    <w:p w14:paraId="5E6A1013" w14:textId="77777777" w:rsidR="00CB13A8" w:rsidRDefault="00CB13A8" w:rsidP="00CB13A8">
      <w:r>
        <w:t>3.</w:t>
      </w:r>
      <w:r>
        <w:tab/>
        <w:t>Коэффициент, равный отношению плотности потока энергии, поглощённой экраном, и плотности потока энергии, падающей на экран, выражаемый в относительных единицах или дБ</w:t>
      </w:r>
    </w:p>
    <w:p w14:paraId="16F7DA58" w14:textId="27E5F094" w:rsidR="00B3292D" w:rsidRPr="00CB13A8" w:rsidRDefault="00CB13A8" w:rsidP="00CB13A8">
      <w:r>
        <w:t>4.</w:t>
      </w:r>
      <w:r>
        <w:tab/>
        <w:t>Коэффициент, равный отношению плотности потока энергии, падающей на экран, к плотности потока, поглощённой экраном, выражаемый в относительных единицах или дБ</w:t>
      </w:r>
    </w:p>
    <w:sectPr w:rsidR="00B3292D" w:rsidRPr="00CB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22E3"/>
    <w:multiLevelType w:val="hybridMultilevel"/>
    <w:tmpl w:val="50D8C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FC616B"/>
    <w:multiLevelType w:val="multilevel"/>
    <w:tmpl w:val="19E4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70CB6"/>
    <w:multiLevelType w:val="hybridMultilevel"/>
    <w:tmpl w:val="BA108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6935AA"/>
    <w:multiLevelType w:val="hybridMultilevel"/>
    <w:tmpl w:val="F00A6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235F0D"/>
    <w:multiLevelType w:val="hybridMultilevel"/>
    <w:tmpl w:val="6018E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2C5EA8"/>
    <w:multiLevelType w:val="hybridMultilevel"/>
    <w:tmpl w:val="1DF83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AE76A3"/>
    <w:multiLevelType w:val="hybridMultilevel"/>
    <w:tmpl w:val="1D06C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282289F"/>
    <w:multiLevelType w:val="hybridMultilevel"/>
    <w:tmpl w:val="2B223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419261E"/>
    <w:multiLevelType w:val="hybridMultilevel"/>
    <w:tmpl w:val="27A44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AE1622C"/>
    <w:multiLevelType w:val="hybridMultilevel"/>
    <w:tmpl w:val="66961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D06D94"/>
    <w:multiLevelType w:val="hybridMultilevel"/>
    <w:tmpl w:val="4C1C1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4"/>
  <w:defaultTabStop w:val="708"/>
  <w:defaultTableStyle w:val="ad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1C9"/>
    <w:rsid w:val="00011B4D"/>
    <w:rsid w:val="0001447C"/>
    <w:rsid w:val="00037924"/>
    <w:rsid w:val="00042BB1"/>
    <w:rsid w:val="00044008"/>
    <w:rsid w:val="00044C7A"/>
    <w:rsid w:val="00071CDE"/>
    <w:rsid w:val="00072583"/>
    <w:rsid w:val="000818E9"/>
    <w:rsid w:val="00084AD6"/>
    <w:rsid w:val="000A4A1B"/>
    <w:rsid w:val="000B0162"/>
    <w:rsid w:val="000B3BFD"/>
    <w:rsid w:val="000B77D5"/>
    <w:rsid w:val="000C5946"/>
    <w:rsid w:val="000C6144"/>
    <w:rsid w:val="000C6C8C"/>
    <w:rsid w:val="000D01F1"/>
    <w:rsid w:val="00146E34"/>
    <w:rsid w:val="00175636"/>
    <w:rsid w:val="001A42EC"/>
    <w:rsid w:val="001C6D13"/>
    <w:rsid w:val="001F39E0"/>
    <w:rsid w:val="00207751"/>
    <w:rsid w:val="00210333"/>
    <w:rsid w:val="002477A5"/>
    <w:rsid w:val="00256284"/>
    <w:rsid w:val="0026752F"/>
    <w:rsid w:val="00271D6E"/>
    <w:rsid w:val="00272509"/>
    <w:rsid w:val="00286F50"/>
    <w:rsid w:val="002C733B"/>
    <w:rsid w:val="002F0ADE"/>
    <w:rsid w:val="002F6274"/>
    <w:rsid w:val="00306271"/>
    <w:rsid w:val="003202F0"/>
    <w:rsid w:val="00346AD5"/>
    <w:rsid w:val="00353B5C"/>
    <w:rsid w:val="00353F6A"/>
    <w:rsid w:val="003620E0"/>
    <w:rsid w:val="00365EAE"/>
    <w:rsid w:val="00370804"/>
    <w:rsid w:val="003863B7"/>
    <w:rsid w:val="00397B30"/>
    <w:rsid w:val="003A1760"/>
    <w:rsid w:val="003C39D0"/>
    <w:rsid w:val="003C6B5B"/>
    <w:rsid w:val="003F4690"/>
    <w:rsid w:val="00412695"/>
    <w:rsid w:val="00416D9B"/>
    <w:rsid w:val="00442DEA"/>
    <w:rsid w:val="00450F6A"/>
    <w:rsid w:val="0045230D"/>
    <w:rsid w:val="004663FE"/>
    <w:rsid w:val="00466606"/>
    <w:rsid w:val="004746EB"/>
    <w:rsid w:val="0048400F"/>
    <w:rsid w:val="00490A68"/>
    <w:rsid w:val="004A4049"/>
    <w:rsid w:val="004A41FA"/>
    <w:rsid w:val="004A6240"/>
    <w:rsid w:val="004C0CFA"/>
    <w:rsid w:val="005115DC"/>
    <w:rsid w:val="0052195E"/>
    <w:rsid w:val="00552D69"/>
    <w:rsid w:val="005556E6"/>
    <w:rsid w:val="005573D3"/>
    <w:rsid w:val="00590F65"/>
    <w:rsid w:val="00597DFC"/>
    <w:rsid w:val="005A52DA"/>
    <w:rsid w:val="005C6718"/>
    <w:rsid w:val="006074CC"/>
    <w:rsid w:val="00611766"/>
    <w:rsid w:val="006443B6"/>
    <w:rsid w:val="006461FB"/>
    <w:rsid w:val="00660073"/>
    <w:rsid w:val="006809BE"/>
    <w:rsid w:val="00683F8B"/>
    <w:rsid w:val="006D2A97"/>
    <w:rsid w:val="006F2439"/>
    <w:rsid w:val="006F72E4"/>
    <w:rsid w:val="00750826"/>
    <w:rsid w:val="00755ED4"/>
    <w:rsid w:val="00785637"/>
    <w:rsid w:val="007957B6"/>
    <w:rsid w:val="007D4FA9"/>
    <w:rsid w:val="007F21AB"/>
    <w:rsid w:val="007F7B3A"/>
    <w:rsid w:val="0080669B"/>
    <w:rsid w:val="00814887"/>
    <w:rsid w:val="00825B89"/>
    <w:rsid w:val="008472CB"/>
    <w:rsid w:val="00847A18"/>
    <w:rsid w:val="00853F88"/>
    <w:rsid w:val="00865CD6"/>
    <w:rsid w:val="00891232"/>
    <w:rsid w:val="0089774E"/>
    <w:rsid w:val="008A1E1B"/>
    <w:rsid w:val="008C33B4"/>
    <w:rsid w:val="008D39C9"/>
    <w:rsid w:val="008D4503"/>
    <w:rsid w:val="008D7D48"/>
    <w:rsid w:val="00916F02"/>
    <w:rsid w:val="0092139E"/>
    <w:rsid w:val="00934861"/>
    <w:rsid w:val="00972EA5"/>
    <w:rsid w:val="00986150"/>
    <w:rsid w:val="009A147B"/>
    <w:rsid w:val="009D05BE"/>
    <w:rsid w:val="009D7F24"/>
    <w:rsid w:val="009E1452"/>
    <w:rsid w:val="009F5992"/>
    <w:rsid w:val="009F5DA9"/>
    <w:rsid w:val="00A174FE"/>
    <w:rsid w:val="00A361EA"/>
    <w:rsid w:val="00A408C2"/>
    <w:rsid w:val="00A53623"/>
    <w:rsid w:val="00A601FB"/>
    <w:rsid w:val="00A6224B"/>
    <w:rsid w:val="00A65870"/>
    <w:rsid w:val="00A67419"/>
    <w:rsid w:val="00A74759"/>
    <w:rsid w:val="00A95746"/>
    <w:rsid w:val="00AA2877"/>
    <w:rsid w:val="00AA7800"/>
    <w:rsid w:val="00AB7712"/>
    <w:rsid w:val="00AE0B56"/>
    <w:rsid w:val="00AE3392"/>
    <w:rsid w:val="00AE5574"/>
    <w:rsid w:val="00AF2901"/>
    <w:rsid w:val="00AF4843"/>
    <w:rsid w:val="00AF4EDA"/>
    <w:rsid w:val="00B03F02"/>
    <w:rsid w:val="00B14B3C"/>
    <w:rsid w:val="00B3292D"/>
    <w:rsid w:val="00B45D2C"/>
    <w:rsid w:val="00B520B1"/>
    <w:rsid w:val="00B56D93"/>
    <w:rsid w:val="00B66BE3"/>
    <w:rsid w:val="00BB55AE"/>
    <w:rsid w:val="00BD0BF7"/>
    <w:rsid w:val="00BD1637"/>
    <w:rsid w:val="00BD4987"/>
    <w:rsid w:val="00BE2C6D"/>
    <w:rsid w:val="00BE7035"/>
    <w:rsid w:val="00BF79D4"/>
    <w:rsid w:val="00C050D3"/>
    <w:rsid w:val="00C1671A"/>
    <w:rsid w:val="00C25206"/>
    <w:rsid w:val="00C31134"/>
    <w:rsid w:val="00C3573A"/>
    <w:rsid w:val="00C60A6A"/>
    <w:rsid w:val="00C774E9"/>
    <w:rsid w:val="00C80F91"/>
    <w:rsid w:val="00CB13A8"/>
    <w:rsid w:val="00CD03F9"/>
    <w:rsid w:val="00CD1B98"/>
    <w:rsid w:val="00CE1891"/>
    <w:rsid w:val="00CE41DC"/>
    <w:rsid w:val="00CE5FD6"/>
    <w:rsid w:val="00CE6E50"/>
    <w:rsid w:val="00D123B7"/>
    <w:rsid w:val="00D12972"/>
    <w:rsid w:val="00D30D77"/>
    <w:rsid w:val="00D35635"/>
    <w:rsid w:val="00D41D27"/>
    <w:rsid w:val="00D4419D"/>
    <w:rsid w:val="00D5799B"/>
    <w:rsid w:val="00D75BF4"/>
    <w:rsid w:val="00D9369A"/>
    <w:rsid w:val="00D93ECF"/>
    <w:rsid w:val="00D94171"/>
    <w:rsid w:val="00DA7D6E"/>
    <w:rsid w:val="00DC20E2"/>
    <w:rsid w:val="00DD3952"/>
    <w:rsid w:val="00DE3F85"/>
    <w:rsid w:val="00DF0DB3"/>
    <w:rsid w:val="00DF4B43"/>
    <w:rsid w:val="00E031B9"/>
    <w:rsid w:val="00E04550"/>
    <w:rsid w:val="00E051FD"/>
    <w:rsid w:val="00E404CE"/>
    <w:rsid w:val="00E51760"/>
    <w:rsid w:val="00E706AB"/>
    <w:rsid w:val="00E708CE"/>
    <w:rsid w:val="00EA2BD3"/>
    <w:rsid w:val="00EB5EB7"/>
    <w:rsid w:val="00EB78B9"/>
    <w:rsid w:val="00EE601E"/>
    <w:rsid w:val="00EF11C9"/>
    <w:rsid w:val="00EF3ACF"/>
    <w:rsid w:val="00F10F6D"/>
    <w:rsid w:val="00F21379"/>
    <w:rsid w:val="00F348D8"/>
    <w:rsid w:val="00F36DD3"/>
    <w:rsid w:val="00F62B2B"/>
    <w:rsid w:val="00F6368B"/>
    <w:rsid w:val="00F66E73"/>
    <w:rsid w:val="00F82656"/>
    <w:rsid w:val="00F82A59"/>
    <w:rsid w:val="00F90A1A"/>
    <w:rsid w:val="00F9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2F0BF"/>
  <w15:docId w15:val="{7436F677-BE7A-4331-A82E-7C40E20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D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65870"/>
    <w:pPr>
      <w:spacing w:before="600" w:after="400"/>
      <w:ind w:firstLine="0"/>
      <w:contextualSpacing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AF4EDA"/>
    <w:pPr>
      <w:spacing w:before="200" w:after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4ED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0818E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2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2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5870"/>
    <w:rPr>
      <w:rFonts w:ascii="Times New Roman" w:eastAsia="Times New Roman" w:hAnsi="Times New Roman" w:cs="Times New Roman"/>
      <w:b/>
      <w:caps/>
      <w:sz w:val="28"/>
      <w:szCs w:val="28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AF4EDA"/>
    <w:rPr>
      <w:rFonts w:ascii="Times New Roman" w:eastAsiaTheme="majorEastAsia" w:hAnsi="Times New Roman" w:cstheme="majorBidi"/>
      <w:b/>
      <w:bCs/>
      <w:sz w:val="28"/>
      <w:szCs w:val="26"/>
      <w:lang w:eastAsia="ja-JP"/>
    </w:rPr>
  </w:style>
  <w:style w:type="paragraph" w:customStyle="1" w:styleId="Times142">
    <w:name w:val="Times14_РИО2"/>
    <w:basedOn w:val="a"/>
    <w:link w:val="Times1420"/>
    <w:rsid w:val="003202F0"/>
    <w:pPr>
      <w:tabs>
        <w:tab w:val="left" w:pos="709"/>
      </w:tabs>
      <w:spacing w:line="312" w:lineRule="auto"/>
      <w:jc w:val="both"/>
    </w:pPr>
    <w:rPr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3202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Book Title"/>
    <w:basedOn w:val="a0"/>
    <w:uiPriority w:val="33"/>
    <w:qFormat/>
    <w:rsid w:val="003202F0"/>
    <w:rPr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397B3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B30"/>
    <w:rPr>
      <w:rFonts w:ascii="Consolas" w:eastAsia="Times New Roman" w:hAnsi="Consolas" w:cs="Times New Roman"/>
      <w:sz w:val="20"/>
      <w:szCs w:val="20"/>
      <w:lang w:eastAsia="ja-JP"/>
    </w:rPr>
  </w:style>
  <w:style w:type="character" w:styleId="a6">
    <w:name w:val="Placeholder Text"/>
    <w:basedOn w:val="a0"/>
    <w:uiPriority w:val="99"/>
    <w:semiHidden/>
    <w:rsid w:val="00353B5C"/>
    <w:rPr>
      <w:color w:val="808080"/>
    </w:rPr>
  </w:style>
  <w:style w:type="table" w:styleId="a7">
    <w:name w:val="Table Grid"/>
    <w:basedOn w:val="a1"/>
    <w:uiPriority w:val="59"/>
    <w:rsid w:val="0052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05B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36DD3"/>
    <w:rPr>
      <w:sz w:val="24"/>
      <w:szCs w:val="24"/>
    </w:rPr>
  </w:style>
  <w:style w:type="character" w:styleId="aa">
    <w:name w:val="Hyperlink"/>
    <w:basedOn w:val="a0"/>
    <w:uiPriority w:val="99"/>
    <w:unhideWhenUsed/>
    <w:rsid w:val="00683F8B"/>
    <w:rPr>
      <w:color w:val="0000FF" w:themeColor="hyperlink"/>
      <w:u w:val="single"/>
    </w:rPr>
  </w:style>
  <w:style w:type="paragraph" w:styleId="ab">
    <w:name w:val="Title"/>
    <w:aliases w:val="Код таблица"/>
    <w:basedOn w:val="a"/>
    <w:link w:val="ac"/>
    <w:uiPriority w:val="10"/>
    <w:qFormat/>
    <w:rsid w:val="00814887"/>
    <w:pPr>
      <w:spacing w:line="240" w:lineRule="auto"/>
      <w:ind w:firstLine="0"/>
      <w:contextualSpacing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c">
    <w:name w:val="Заголовок Знак"/>
    <w:aliases w:val="Код таблица Знак"/>
    <w:basedOn w:val="a0"/>
    <w:link w:val="ab"/>
    <w:uiPriority w:val="10"/>
    <w:rsid w:val="00814887"/>
    <w:rPr>
      <w:rFonts w:ascii="Courier New" w:eastAsiaTheme="majorEastAsia" w:hAnsi="Courier New" w:cstheme="majorBidi"/>
      <w:spacing w:val="5"/>
      <w:kern w:val="28"/>
      <w:sz w:val="24"/>
      <w:szCs w:val="52"/>
      <w:lang w:eastAsia="ja-JP"/>
    </w:rPr>
  </w:style>
  <w:style w:type="character" w:customStyle="1" w:styleId="c4">
    <w:name w:val="c4"/>
    <w:basedOn w:val="a0"/>
    <w:rsid w:val="00A601FB"/>
  </w:style>
  <w:style w:type="character" w:customStyle="1" w:styleId="30">
    <w:name w:val="Заголовок 3 Знак"/>
    <w:basedOn w:val="a0"/>
    <w:link w:val="3"/>
    <w:uiPriority w:val="9"/>
    <w:rsid w:val="00AF4EDA"/>
    <w:rPr>
      <w:rFonts w:ascii="Times New Roman" w:eastAsiaTheme="majorEastAsia" w:hAnsi="Times New Roman" w:cstheme="majorBidi"/>
      <w:b/>
      <w:bCs/>
      <w:sz w:val="28"/>
      <w:szCs w:val="28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0818E9"/>
    <w:rPr>
      <w:rFonts w:ascii="Times New Roman" w:eastAsiaTheme="majorEastAsia" w:hAnsi="Times New Roman" w:cstheme="majorBidi"/>
      <w:b/>
      <w:bCs/>
      <w:iCs/>
      <w:sz w:val="28"/>
      <w:szCs w:val="28"/>
      <w:lang w:eastAsia="ja-JP"/>
    </w:rPr>
  </w:style>
  <w:style w:type="table" w:customStyle="1" w:styleId="ad">
    <w:name w:val="Методы"/>
    <w:basedOn w:val="a1"/>
    <w:uiPriority w:val="99"/>
    <w:rsid w:val="00660073"/>
    <w:pPr>
      <w:spacing w:after="0" w:line="240" w:lineRule="auto"/>
    </w:pPr>
    <w:rPr>
      <w:rFonts w:ascii="Courier New" w:hAnsi="Courier New"/>
      <w:sz w:val="24"/>
    </w:rPr>
    <w:tblPr>
      <w:tblBorders>
        <w:insideH w:val="single" w:sz="6" w:space="0" w:color="auto"/>
        <w:insideV w:val="single" w:sz="6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customStyle="1" w:styleId="ae">
    <w:name w:val="Код"/>
    <w:basedOn w:val="a"/>
    <w:next w:val="a"/>
    <w:link w:val="af"/>
    <w:qFormat/>
    <w:rsid w:val="008472CB"/>
    <w:pPr>
      <w:spacing w:before="120" w:after="240" w:line="240" w:lineRule="atLeast"/>
      <w:ind w:firstLine="0"/>
      <w:contextualSpacing/>
    </w:pPr>
    <w:rPr>
      <w:rFonts w:ascii="Courier New" w:hAnsi="Courier New"/>
      <w:sz w:val="24"/>
    </w:rPr>
  </w:style>
  <w:style w:type="character" w:customStyle="1" w:styleId="af">
    <w:name w:val="Код Знак"/>
    <w:basedOn w:val="a0"/>
    <w:link w:val="ae"/>
    <w:rsid w:val="008472CB"/>
    <w:rPr>
      <w:rFonts w:ascii="Courier New" w:eastAsia="Times New Roman" w:hAnsi="Courier New" w:cs="Times New Roman"/>
      <w:sz w:val="24"/>
      <w:szCs w:val="28"/>
      <w:lang w:eastAsia="ja-JP"/>
    </w:rPr>
  </w:style>
  <w:style w:type="paragraph" w:customStyle="1" w:styleId="af0">
    <w:name w:val="П. Рисунок"/>
    <w:basedOn w:val="a"/>
    <w:link w:val="af1"/>
    <w:qFormat/>
    <w:rsid w:val="00972EA5"/>
    <w:pPr>
      <w:ind w:firstLine="0"/>
      <w:jc w:val="center"/>
    </w:pPr>
  </w:style>
  <w:style w:type="paragraph" w:customStyle="1" w:styleId="af2">
    <w:name w:val="П. Таблица"/>
    <w:basedOn w:val="a"/>
    <w:link w:val="af3"/>
    <w:qFormat/>
    <w:rsid w:val="00C050D3"/>
    <w:pPr>
      <w:ind w:firstLine="0"/>
    </w:pPr>
  </w:style>
  <w:style w:type="character" w:customStyle="1" w:styleId="af1">
    <w:name w:val="П. Рисунок Знак"/>
    <w:basedOn w:val="a0"/>
    <w:link w:val="af0"/>
    <w:rsid w:val="00972EA5"/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customStyle="1" w:styleId="af4">
    <w:name w:val="Таблица"/>
    <w:basedOn w:val="a"/>
    <w:link w:val="af5"/>
    <w:qFormat/>
    <w:rsid w:val="00972EA5"/>
    <w:pPr>
      <w:spacing w:before="120" w:after="120" w:line="240" w:lineRule="auto"/>
      <w:ind w:firstLine="0"/>
      <w:jc w:val="center"/>
    </w:pPr>
    <w:rPr>
      <w:sz w:val="24"/>
    </w:rPr>
  </w:style>
  <w:style w:type="character" w:customStyle="1" w:styleId="af3">
    <w:name w:val="П. Таблица Знак"/>
    <w:basedOn w:val="10"/>
    <w:link w:val="af2"/>
    <w:rsid w:val="00C050D3"/>
    <w:rPr>
      <w:rFonts w:ascii="Times New Roman" w:eastAsia="Times New Roman" w:hAnsi="Times New Roman" w:cs="Times New Roman"/>
      <w:b w:val="0"/>
      <w:caps w:val="0"/>
      <w:sz w:val="28"/>
      <w:szCs w:val="28"/>
      <w:lang w:eastAsia="ja-JP"/>
    </w:rPr>
  </w:style>
  <w:style w:type="paragraph" w:customStyle="1" w:styleId="af6">
    <w:name w:val="Код Таблица"/>
    <w:basedOn w:val="ae"/>
    <w:link w:val="af7"/>
    <w:qFormat/>
    <w:rsid w:val="00071CDE"/>
    <w:pPr>
      <w:spacing w:after="120"/>
    </w:pPr>
  </w:style>
  <w:style w:type="character" w:customStyle="1" w:styleId="af5">
    <w:name w:val="Таблица Знак"/>
    <w:basedOn w:val="a0"/>
    <w:link w:val="af4"/>
    <w:rsid w:val="00972EA5"/>
    <w:rPr>
      <w:rFonts w:ascii="Times New Roman" w:eastAsia="Times New Roman" w:hAnsi="Times New Roman" w:cs="Times New Roman"/>
      <w:sz w:val="24"/>
      <w:szCs w:val="28"/>
      <w:lang w:eastAsia="ja-JP"/>
    </w:rPr>
  </w:style>
  <w:style w:type="character" w:customStyle="1" w:styleId="af7">
    <w:name w:val="Код Таблица Знак"/>
    <w:basedOn w:val="af5"/>
    <w:link w:val="af6"/>
    <w:rsid w:val="00071CDE"/>
    <w:rPr>
      <w:rFonts w:ascii="Courier New" w:eastAsia="Times New Roman" w:hAnsi="Courier New" w:cs="Times New Roman"/>
      <w:sz w:val="24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9AB0-D6DB-46D5-99C5-64BCB719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9</TotalTime>
  <Pages>9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 Мирончик</cp:lastModifiedBy>
  <cp:revision>26</cp:revision>
  <cp:lastPrinted>2021-07-16T08:03:00Z</cp:lastPrinted>
  <dcterms:created xsi:type="dcterms:W3CDTF">2020-02-14T19:29:00Z</dcterms:created>
  <dcterms:modified xsi:type="dcterms:W3CDTF">2021-12-24T14:09:00Z</dcterms:modified>
</cp:coreProperties>
</file>